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9F3E" w14:textId="7620F455" w:rsidR="0067204F" w:rsidRDefault="007F7E06" w:rsidP="00862EFD">
      <w:pPr>
        <w:spacing w:after="0" w:line="240" w:lineRule="auto"/>
        <w:ind w:firstLine="0"/>
        <w:jc w:val="center"/>
        <w:rPr>
          <w:szCs w:val="24"/>
          <w:highlight w:val="yellow"/>
        </w:rPr>
      </w:pPr>
      <w:bookmarkStart w:id="0" w:name="_Hlk531187332"/>
      <w:bookmarkStart w:id="1" w:name="_Hlk532851298"/>
      <w:bookmarkStart w:id="2" w:name="_Hlk532829567"/>
      <w:r>
        <w:rPr>
          <w:noProof/>
          <w:szCs w:val="24"/>
          <w:lang w:eastAsia="tr-TR"/>
        </w:rPr>
        <w:drawing>
          <wp:inline distT="0" distB="0" distL="0" distR="0" wp14:anchorId="694A66C6" wp14:editId="7F7C96EB">
            <wp:extent cx="5760085" cy="1212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 Bilimleri Enstitüsü Enstitüs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212215"/>
                    </a:xfrm>
                    <a:prstGeom prst="rect">
                      <a:avLst/>
                    </a:prstGeom>
                  </pic:spPr>
                </pic:pic>
              </a:graphicData>
            </a:graphic>
          </wp:inline>
        </w:drawing>
      </w:r>
    </w:p>
    <w:p w14:paraId="6CDBE915" w14:textId="77777777" w:rsidR="0067204F" w:rsidRDefault="0067204F" w:rsidP="00862EFD">
      <w:pPr>
        <w:spacing w:after="0" w:line="240" w:lineRule="auto"/>
        <w:ind w:firstLine="0"/>
        <w:jc w:val="center"/>
        <w:rPr>
          <w:szCs w:val="24"/>
          <w:highlight w:val="yellow"/>
        </w:rPr>
      </w:pPr>
    </w:p>
    <w:p w14:paraId="2B348C81" w14:textId="6247E3F4" w:rsidR="00DA0EEC" w:rsidRDefault="00B3776A" w:rsidP="00862EFD">
      <w:pPr>
        <w:spacing w:after="0" w:line="240" w:lineRule="auto"/>
        <w:ind w:firstLine="0"/>
        <w:jc w:val="center"/>
        <w:rPr>
          <w:szCs w:val="24"/>
        </w:rPr>
      </w:pPr>
      <w:r>
        <w:rPr>
          <w:szCs w:val="24"/>
        </w:rPr>
        <w:t>EĞİTİM BİLİMLERİ</w:t>
      </w:r>
      <w:r w:rsidR="00DA0EEC" w:rsidRPr="00A27388">
        <w:rPr>
          <w:szCs w:val="24"/>
        </w:rPr>
        <w:t xml:space="preserve"> ANA</w:t>
      </w:r>
      <w:r w:rsidR="00D9738E">
        <w:rPr>
          <w:szCs w:val="24"/>
        </w:rPr>
        <w:t xml:space="preserve"> </w:t>
      </w:r>
      <w:r w:rsidR="00DA0EEC" w:rsidRPr="00A27388">
        <w:rPr>
          <w:szCs w:val="24"/>
        </w:rPr>
        <w:t xml:space="preserve">BİLİM DALI </w:t>
      </w:r>
    </w:p>
    <w:p w14:paraId="19FEFCEB" w14:textId="5F18054F" w:rsidR="00DA0EEC" w:rsidRPr="00A27388" w:rsidRDefault="00B3776A" w:rsidP="00862EFD">
      <w:pPr>
        <w:spacing w:after="0" w:line="240" w:lineRule="auto"/>
        <w:ind w:firstLine="0"/>
        <w:jc w:val="center"/>
        <w:rPr>
          <w:szCs w:val="24"/>
        </w:rPr>
      </w:pPr>
      <w:r>
        <w:rPr>
          <w:szCs w:val="24"/>
        </w:rPr>
        <w:t>EĞİTİM PROGRAMLARI VE ÖĞRETİM</w:t>
      </w:r>
      <w:r w:rsidR="00DA0EEC" w:rsidRPr="00A27388">
        <w:rPr>
          <w:szCs w:val="24"/>
        </w:rPr>
        <w:t xml:space="preserve"> BİLİM DALI</w:t>
      </w:r>
    </w:p>
    <w:p w14:paraId="663984DB" w14:textId="3FEA0317" w:rsidR="00DA0EEC" w:rsidRDefault="00B3776A" w:rsidP="00862EFD">
      <w:pPr>
        <w:spacing w:before="1680" w:line="240" w:lineRule="auto"/>
        <w:ind w:firstLine="0"/>
        <w:jc w:val="center"/>
        <w:rPr>
          <w:b/>
          <w:szCs w:val="24"/>
        </w:rPr>
      </w:pPr>
      <w:r>
        <w:rPr>
          <w:b/>
          <w:szCs w:val="24"/>
        </w:rPr>
        <w:t>DÖNEM PROJESİ</w:t>
      </w:r>
      <w:r w:rsidR="0067204F">
        <w:rPr>
          <w:b/>
          <w:szCs w:val="24"/>
        </w:rPr>
        <w:t xml:space="preserve"> BAŞLIĞI BURAYA YAZILMALIDIR. EN FAZLA 15 SÖZCÜK OLMALIDIR</w:t>
      </w:r>
    </w:p>
    <w:p w14:paraId="47AABC52" w14:textId="0936C71D" w:rsidR="00DA0EEC" w:rsidRPr="003C3239" w:rsidRDefault="00DA0EEC" w:rsidP="00862EFD">
      <w:pPr>
        <w:spacing w:line="240" w:lineRule="auto"/>
        <w:ind w:firstLine="0"/>
        <w:jc w:val="center"/>
        <w:rPr>
          <w:rFonts w:cs="Times New Roman"/>
          <w:b/>
          <w:szCs w:val="24"/>
        </w:rPr>
      </w:pPr>
      <w:r w:rsidRPr="00A27388">
        <w:rPr>
          <w:szCs w:val="24"/>
        </w:rPr>
        <w:t>(</w:t>
      </w:r>
      <w:r w:rsidR="00B3776A">
        <w:rPr>
          <w:rFonts w:cs="Times New Roman"/>
          <w:szCs w:val="24"/>
        </w:rPr>
        <w:t>Dönem Projesinin</w:t>
      </w:r>
      <w:r w:rsidR="00D9738E">
        <w:rPr>
          <w:rFonts w:cs="Times New Roman"/>
          <w:szCs w:val="24"/>
        </w:rPr>
        <w:t xml:space="preserve"> İngilizce Başlığı Buraya Yazılmalıdır. Yazım </w:t>
      </w:r>
      <w:r w:rsidR="0067204F">
        <w:rPr>
          <w:rFonts w:cs="Times New Roman"/>
          <w:szCs w:val="24"/>
        </w:rPr>
        <w:t>Biçimi</w:t>
      </w:r>
      <w:r w:rsidR="00D9738E">
        <w:rPr>
          <w:rFonts w:cs="Times New Roman"/>
          <w:szCs w:val="24"/>
        </w:rPr>
        <w:t xml:space="preserve"> B</w:t>
      </w:r>
      <w:r w:rsidR="0067204F">
        <w:rPr>
          <w:rFonts w:cs="Times New Roman"/>
          <w:szCs w:val="24"/>
        </w:rPr>
        <w:t>u Y</w:t>
      </w:r>
      <w:r w:rsidR="00D9738E">
        <w:rPr>
          <w:rFonts w:cs="Times New Roman"/>
          <w:szCs w:val="24"/>
        </w:rPr>
        <w:t>azı</w:t>
      </w:r>
      <w:r w:rsidR="0067204F">
        <w:rPr>
          <w:rFonts w:cs="Times New Roman"/>
          <w:szCs w:val="24"/>
        </w:rPr>
        <w:t>yla</w:t>
      </w:r>
      <w:r w:rsidR="00D9738E">
        <w:rPr>
          <w:rFonts w:cs="Times New Roman"/>
          <w:szCs w:val="24"/>
        </w:rPr>
        <w:t xml:space="preserve"> Aynı Olmalıdır</w:t>
      </w:r>
      <w:r w:rsidRPr="00A27388">
        <w:rPr>
          <w:szCs w:val="24"/>
        </w:rPr>
        <w:t>)</w:t>
      </w:r>
    </w:p>
    <w:p w14:paraId="7C076BCE" w14:textId="1CBAA4CE" w:rsidR="00DA0EEC" w:rsidRPr="00A27388" w:rsidRDefault="00B3776A" w:rsidP="0067204F">
      <w:pPr>
        <w:spacing w:before="1680" w:line="240" w:lineRule="auto"/>
        <w:ind w:firstLine="0"/>
        <w:jc w:val="center"/>
        <w:rPr>
          <w:szCs w:val="24"/>
        </w:rPr>
      </w:pPr>
      <w:r>
        <w:rPr>
          <w:szCs w:val="24"/>
        </w:rPr>
        <w:t>DÖNEM PROJESİ</w:t>
      </w:r>
    </w:p>
    <w:p w14:paraId="43BFABC1" w14:textId="5FD8DF95" w:rsidR="00DA0EEC" w:rsidRPr="00A27388" w:rsidRDefault="00D9738E" w:rsidP="0067204F">
      <w:pPr>
        <w:spacing w:before="1680" w:line="240" w:lineRule="auto"/>
        <w:ind w:firstLine="0"/>
        <w:jc w:val="center"/>
        <w:rPr>
          <w:szCs w:val="24"/>
        </w:rPr>
      </w:pPr>
      <w:r>
        <w:rPr>
          <w:szCs w:val="24"/>
        </w:rPr>
        <w:t>Adı</w:t>
      </w:r>
      <w:r w:rsidR="00DA0EEC" w:rsidRPr="00A27388">
        <w:rPr>
          <w:szCs w:val="24"/>
        </w:rPr>
        <w:t xml:space="preserve"> </w:t>
      </w:r>
      <w:r>
        <w:rPr>
          <w:szCs w:val="24"/>
        </w:rPr>
        <w:t>SOYADI</w:t>
      </w:r>
    </w:p>
    <w:p w14:paraId="2B2CF6F0" w14:textId="49C19C0B" w:rsidR="00DA0EEC" w:rsidRDefault="00DA0EEC" w:rsidP="0067204F">
      <w:pPr>
        <w:spacing w:before="1680" w:line="240" w:lineRule="auto"/>
        <w:ind w:firstLine="0"/>
        <w:jc w:val="center"/>
        <w:rPr>
          <w:szCs w:val="24"/>
        </w:rPr>
      </w:pPr>
      <w:r w:rsidRPr="00A27388">
        <w:rPr>
          <w:szCs w:val="24"/>
        </w:rPr>
        <w:t xml:space="preserve">Danışman: </w:t>
      </w:r>
      <w:r w:rsidR="00327942">
        <w:rPr>
          <w:szCs w:val="24"/>
        </w:rPr>
        <w:t>Unvan</w:t>
      </w:r>
      <w:r w:rsidRPr="00A27388">
        <w:rPr>
          <w:szCs w:val="24"/>
        </w:rPr>
        <w:t xml:space="preserve"> </w:t>
      </w:r>
      <w:r w:rsidR="00D9738E">
        <w:rPr>
          <w:szCs w:val="24"/>
        </w:rPr>
        <w:t>Adı SOYADI</w:t>
      </w:r>
    </w:p>
    <w:p w14:paraId="770A1745" w14:textId="77777777" w:rsidR="00DA0EEC" w:rsidRDefault="00DA0EEC" w:rsidP="007F7E06">
      <w:pPr>
        <w:spacing w:before="2160" w:line="240" w:lineRule="auto"/>
        <w:ind w:firstLine="0"/>
        <w:jc w:val="center"/>
        <w:rPr>
          <w:szCs w:val="24"/>
        </w:rPr>
      </w:pPr>
      <w:r>
        <w:rPr>
          <w:szCs w:val="24"/>
        </w:rPr>
        <w:t>Erzurum</w:t>
      </w:r>
    </w:p>
    <w:p w14:paraId="592BBA36" w14:textId="4592CA66" w:rsidR="00DA0EEC" w:rsidRPr="001F6D93" w:rsidRDefault="00B3776A" w:rsidP="0067204F">
      <w:pPr>
        <w:spacing w:before="120"/>
        <w:ind w:firstLine="0"/>
        <w:jc w:val="center"/>
        <w:rPr>
          <w:szCs w:val="24"/>
        </w:rPr>
      </w:pPr>
      <w:r>
        <w:rPr>
          <w:szCs w:val="24"/>
        </w:rPr>
        <w:t>Ocak</w:t>
      </w:r>
      <w:r w:rsidR="00DA0EEC">
        <w:rPr>
          <w:szCs w:val="24"/>
        </w:rPr>
        <w:t>, 20</w:t>
      </w:r>
      <w:r>
        <w:rPr>
          <w:szCs w:val="24"/>
        </w:rPr>
        <w:t>21</w:t>
      </w:r>
    </w:p>
    <w:p w14:paraId="7D93851A" w14:textId="77777777" w:rsidR="00DA0EEC" w:rsidRDefault="00DA0EEC" w:rsidP="00DA0EEC">
      <w:pPr>
        <w:spacing w:line="480" w:lineRule="auto"/>
        <w:rPr>
          <w:rFonts w:cs="Times New Roman"/>
          <w:b/>
          <w:szCs w:val="24"/>
        </w:rPr>
        <w:sectPr w:rsidR="00DA0EEC" w:rsidSect="00DA0EEC">
          <w:pgSz w:w="11906" w:h="16838"/>
          <w:pgMar w:top="1134" w:right="1134" w:bottom="1134" w:left="1701" w:header="567" w:footer="567" w:gutter="0"/>
          <w:pgNumType w:fmt="lowerRoman" w:start="2"/>
          <w:cols w:space="708"/>
          <w:docGrid w:linePitch="360"/>
        </w:sectPr>
      </w:pPr>
    </w:p>
    <w:p w14:paraId="64198F4A" w14:textId="77777777" w:rsidR="00625538" w:rsidRPr="0073634F" w:rsidRDefault="00625538" w:rsidP="001D3855">
      <w:pPr>
        <w:pStyle w:val="AralkYok"/>
      </w:pPr>
      <w:bookmarkStart w:id="3" w:name="_Toc12619819"/>
      <w:commentRangeStart w:id="4"/>
      <w:r w:rsidRPr="0073634F">
        <w:lastRenderedPageBreak/>
        <w:t>İÇİNDEKİLER</w:t>
      </w:r>
      <w:commentRangeEnd w:id="4"/>
      <w:r w:rsidR="0089483D">
        <w:rPr>
          <w:rStyle w:val="AklamaBavurusu"/>
          <w:rFonts w:eastAsiaTheme="minorHAnsi" w:cstheme="minorBidi"/>
          <w:b w:val="0"/>
        </w:rPr>
        <w:commentReference w:id="4"/>
      </w:r>
      <w:bookmarkEnd w:id="3"/>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eastAsiaTheme="minorEastAsia" w:hAnsi="Times New Roman"/>
          <w:bCs/>
          <w:sz w:val="24"/>
          <w:szCs w:val="22"/>
          <w:lang w:eastAsia="tr-TR"/>
        </w:rPr>
      </w:sdtEndPr>
      <w:sdtContent>
        <w:p w14:paraId="2AD6A295" w14:textId="408890A7" w:rsidR="00DD1C5C" w:rsidRPr="00883D1E" w:rsidRDefault="00DD1C5C" w:rsidP="00883D1E">
          <w:pPr>
            <w:pStyle w:val="TBal"/>
            <w:jc w:val="left"/>
            <w:rPr>
              <w:rFonts w:cs="Times New Roman"/>
              <w:b w:val="0"/>
              <w:szCs w:val="24"/>
            </w:rPr>
          </w:pPr>
        </w:p>
        <w:p w14:paraId="52EFFC09" w14:textId="714940F2" w:rsidR="001224C2" w:rsidRDefault="00DD1C5C" w:rsidP="001224C2">
          <w:pPr>
            <w:pStyle w:val="T1"/>
            <w:rPr>
              <w:rFonts w:asciiTheme="minorHAnsi" w:hAnsiTheme="minorHAnsi" w:cstheme="minorBidi"/>
              <w:noProof/>
              <w:sz w:val="22"/>
            </w:rPr>
          </w:pPr>
          <w:r w:rsidRPr="00883D1E">
            <w:fldChar w:fldCharType="begin"/>
          </w:r>
          <w:r w:rsidRPr="00C95368">
            <w:instrText xml:space="preserve"> TOC \o "1-3" \h \z \u </w:instrText>
          </w:r>
          <w:r w:rsidRPr="00883D1E">
            <w:fldChar w:fldCharType="separate"/>
          </w:r>
          <w:hyperlink w:anchor="_Toc12619819" w:history="1">
            <w:r w:rsidR="001224C2" w:rsidRPr="0099614A">
              <w:rPr>
                <w:rStyle w:val="Kpr"/>
                <w:noProof/>
              </w:rPr>
              <w:t>İÇİNDEKİLER</w:t>
            </w:r>
            <w:r w:rsidR="001224C2">
              <w:rPr>
                <w:noProof/>
                <w:webHidden/>
              </w:rPr>
              <w:tab/>
            </w:r>
            <w:r w:rsidR="001224C2">
              <w:rPr>
                <w:noProof/>
                <w:webHidden/>
              </w:rPr>
              <w:fldChar w:fldCharType="begin"/>
            </w:r>
            <w:r w:rsidR="001224C2">
              <w:rPr>
                <w:noProof/>
                <w:webHidden/>
              </w:rPr>
              <w:instrText xml:space="preserve"> PAGEREF _Toc12619819 \h </w:instrText>
            </w:r>
            <w:r w:rsidR="001224C2">
              <w:rPr>
                <w:noProof/>
                <w:webHidden/>
              </w:rPr>
            </w:r>
            <w:r w:rsidR="001224C2">
              <w:rPr>
                <w:noProof/>
                <w:webHidden/>
              </w:rPr>
              <w:fldChar w:fldCharType="separate"/>
            </w:r>
            <w:r w:rsidR="001224C2">
              <w:rPr>
                <w:noProof/>
                <w:webHidden/>
              </w:rPr>
              <w:t>v</w:t>
            </w:r>
            <w:r w:rsidR="001224C2">
              <w:rPr>
                <w:noProof/>
                <w:webHidden/>
              </w:rPr>
              <w:fldChar w:fldCharType="end"/>
            </w:r>
          </w:hyperlink>
        </w:p>
        <w:p w14:paraId="5BA4BAC3" w14:textId="06D4C46E" w:rsidR="001224C2" w:rsidRDefault="00564354" w:rsidP="001224C2">
          <w:pPr>
            <w:pStyle w:val="T1"/>
            <w:rPr>
              <w:rFonts w:asciiTheme="minorHAnsi" w:hAnsiTheme="minorHAnsi" w:cstheme="minorBidi"/>
              <w:noProof/>
              <w:sz w:val="22"/>
            </w:rPr>
          </w:pPr>
          <w:hyperlink w:anchor="_Toc12619820" w:history="1">
            <w:r w:rsidR="001224C2" w:rsidRPr="0099614A">
              <w:rPr>
                <w:rStyle w:val="Kpr"/>
                <w:noProof/>
              </w:rPr>
              <w:t xml:space="preserve">TABLOLAR DİZİNİ </w:t>
            </w:r>
            <w:r w:rsidR="001224C2">
              <w:rPr>
                <w:noProof/>
                <w:webHidden/>
              </w:rPr>
              <w:tab/>
            </w:r>
            <w:r w:rsidR="001224C2">
              <w:rPr>
                <w:noProof/>
                <w:webHidden/>
              </w:rPr>
              <w:fldChar w:fldCharType="begin"/>
            </w:r>
            <w:r w:rsidR="001224C2">
              <w:rPr>
                <w:noProof/>
                <w:webHidden/>
              </w:rPr>
              <w:instrText xml:space="preserve"> PAGEREF _Toc12619820 \h </w:instrText>
            </w:r>
            <w:r w:rsidR="001224C2">
              <w:rPr>
                <w:noProof/>
                <w:webHidden/>
              </w:rPr>
            </w:r>
            <w:r w:rsidR="001224C2">
              <w:rPr>
                <w:noProof/>
                <w:webHidden/>
              </w:rPr>
              <w:fldChar w:fldCharType="separate"/>
            </w:r>
            <w:r w:rsidR="001224C2">
              <w:rPr>
                <w:noProof/>
                <w:webHidden/>
              </w:rPr>
              <w:t>viii</w:t>
            </w:r>
            <w:r w:rsidR="001224C2">
              <w:rPr>
                <w:noProof/>
                <w:webHidden/>
              </w:rPr>
              <w:fldChar w:fldCharType="end"/>
            </w:r>
          </w:hyperlink>
        </w:p>
        <w:p w14:paraId="599DAE58" w14:textId="6F5CC74E" w:rsidR="001224C2" w:rsidRDefault="00564354" w:rsidP="001224C2">
          <w:pPr>
            <w:pStyle w:val="T1"/>
            <w:rPr>
              <w:rFonts w:asciiTheme="minorHAnsi" w:hAnsiTheme="minorHAnsi" w:cstheme="minorBidi"/>
              <w:noProof/>
              <w:sz w:val="22"/>
            </w:rPr>
          </w:pPr>
          <w:hyperlink w:anchor="_Toc12619821" w:history="1">
            <w:r w:rsidR="001224C2" w:rsidRPr="0099614A">
              <w:rPr>
                <w:rStyle w:val="Kpr"/>
                <w:noProof/>
              </w:rPr>
              <w:t>ŞEKİLLER DİZİNİ</w:t>
            </w:r>
            <w:r w:rsidR="001224C2">
              <w:rPr>
                <w:noProof/>
                <w:webHidden/>
              </w:rPr>
              <w:tab/>
            </w:r>
            <w:r w:rsidR="001224C2">
              <w:rPr>
                <w:noProof/>
                <w:webHidden/>
              </w:rPr>
              <w:fldChar w:fldCharType="begin"/>
            </w:r>
            <w:r w:rsidR="001224C2">
              <w:rPr>
                <w:noProof/>
                <w:webHidden/>
              </w:rPr>
              <w:instrText xml:space="preserve"> PAGEREF _Toc12619821 \h </w:instrText>
            </w:r>
            <w:r w:rsidR="001224C2">
              <w:rPr>
                <w:noProof/>
                <w:webHidden/>
              </w:rPr>
            </w:r>
            <w:r w:rsidR="001224C2">
              <w:rPr>
                <w:noProof/>
                <w:webHidden/>
              </w:rPr>
              <w:fldChar w:fldCharType="separate"/>
            </w:r>
            <w:r w:rsidR="001224C2">
              <w:rPr>
                <w:noProof/>
                <w:webHidden/>
              </w:rPr>
              <w:t>ix</w:t>
            </w:r>
            <w:r w:rsidR="001224C2">
              <w:rPr>
                <w:noProof/>
                <w:webHidden/>
              </w:rPr>
              <w:fldChar w:fldCharType="end"/>
            </w:r>
          </w:hyperlink>
        </w:p>
        <w:p w14:paraId="11364834" w14:textId="7016E1C8" w:rsidR="001224C2" w:rsidRDefault="00564354" w:rsidP="001224C2">
          <w:pPr>
            <w:pStyle w:val="T1"/>
            <w:rPr>
              <w:rFonts w:asciiTheme="minorHAnsi" w:hAnsiTheme="minorHAnsi" w:cstheme="minorBidi"/>
              <w:noProof/>
              <w:sz w:val="22"/>
            </w:rPr>
          </w:pPr>
          <w:hyperlink w:anchor="_Toc12619822" w:history="1">
            <w:r w:rsidR="001224C2" w:rsidRPr="0099614A">
              <w:rPr>
                <w:rStyle w:val="Kpr"/>
                <w:noProof/>
              </w:rPr>
              <w:t>BİRİNCİ BÖLÜM</w:t>
            </w:r>
            <w:r w:rsidR="001224C2">
              <w:rPr>
                <w:noProof/>
                <w:webHidden/>
              </w:rPr>
              <w:tab/>
            </w:r>
            <w:r w:rsidR="001224C2">
              <w:rPr>
                <w:noProof/>
                <w:webHidden/>
              </w:rPr>
              <w:fldChar w:fldCharType="begin"/>
            </w:r>
            <w:r w:rsidR="001224C2">
              <w:rPr>
                <w:noProof/>
                <w:webHidden/>
              </w:rPr>
              <w:instrText xml:space="preserve"> PAGEREF _Toc12619822 \h </w:instrText>
            </w:r>
            <w:r w:rsidR="001224C2">
              <w:rPr>
                <w:noProof/>
                <w:webHidden/>
              </w:rPr>
            </w:r>
            <w:r w:rsidR="001224C2">
              <w:rPr>
                <w:noProof/>
                <w:webHidden/>
              </w:rPr>
              <w:fldChar w:fldCharType="separate"/>
            </w:r>
            <w:r w:rsidR="001224C2">
              <w:rPr>
                <w:noProof/>
                <w:webHidden/>
              </w:rPr>
              <w:t>1</w:t>
            </w:r>
            <w:r w:rsidR="001224C2">
              <w:rPr>
                <w:noProof/>
                <w:webHidden/>
              </w:rPr>
              <w:fldChar w:fldCharType="end"/>
            </w:r>
          </w:hyperlink>
        </w:p>
        <w:p w14:paraId="6A7CAB62" w14:textId="5E0FFFFA" w:rsidR="001224C2" w:rsidRDefault="00564354" w:rsidP="001224C2">
          <w:pPr>
            <w:pStyle w:val="T1"/>
            <w:rPr>
              <w:rFonts w:asciiTheme="minorHAnsi" w:hAnsiTheme="minorHAnsi" w:cstheme="minorBidi"/>
              <w:noProof/>
              <w:sz w:val="22"/>
            </w:rPr>
          </w:pPr>
          <w:hyperlink w:anchor="_Toc12619823" w:history="1">
            <w:r w:rsidR="001224C2" w:rsidRPr="0099614A">
              <w:rPr>
                <w:rStyle w:val="Kpr"/>
                <w:noProof/>
              </w:rPr>
              <w:t>Giriş</w:t>
            </w:r>
            <w:r w:rsidR="001224C2">
              <w:rPr>
                <w:noProof/>
                <w:webHidden/>
              </w:rPr>
              <w:tab/>
            </w:r>
            <w:r w:rsidR="001224C2">
              <w:rPr>
                <w:noProof/>
                <w:webHidden/>
              </w:rPr>
              <w:fldChar w:fldCharType="begin"/>
            </w:r>
            <w:r w:rsidR="001224C2">
              <w:rPr>
                <w:noProof/>
                <w:webHidden/>
              </w:rPr>
              <w:instrText xml:space="preserve"> PAGEREF _Toc12619823 \h </w:instrText>
            </w:r>
            <w:r w:rsidR="001224C2">
              <w:rPr>
                <w:noProof/>
                <w:webHidden/>
              </w:rPr>
            </w:r>
            <w:r w:rsidR="001224C2">
              <w:rPr>
                <w:noProof/>
                <w:webHidden/>
              </w:rPr>
              <w:fldChar w:fldCharType="separate"/>
            </w:r>
            <w:r w:rsidR="001224C2">
              <w:rPr>
                <w:noProof/>
                <w:webHidden/>
              </w:rPr>
              <w:t>1</w:t>
            </w:r>
            <w:r w:rsidR="001224C2">
              <w:rPr>
                <w:noProof/>
                <w:webHidden/>
              </w:rPr>
              <w:fldChar w:fldCharType="end"/>
            </w:r>
          </w:hyperlink>
        </w:p>
        <w:p w14:paraId="4BC7CD28" w14:textId="1C889E66" w:rsidR="001224C2" w:rsidRDefault="00564354">
          <w:pPr>
            <w:pStyle w:val="T2"/>
            <w:rPr>
              <w:rFonts w:asciiTheme="minorHAnsi" w:hAnsiTheme="minorHAnsi" w:cstheme="minorBidi"/>
              <w:noProof/>
              <w:sz w:val="22"/>
            </w:rPr>
          </w:pPr>
          <w:hyperlink w:anchor="_Toc12619824" w:history="1">
            <w:r w:rsidR="00E718AA">
              <w:rPr>
                <w:rStyle w:val="Kpr"/>
                <w:noProof/>
              </w:rPr>
              <w:t>Projenin Önemi ve Gerekçesi</w:t>
            </w:r>
            <w:r w:rsidR="001224C2">
              <w:rPr>
                <w:noProof/>
                <w:webHidden/>
              </w:rPr>
              <w:tab/>
            </w:r>
            <w:r w:rsidR="001224C2">
              <w:rPr>
                <w:noProof/>
                <w:webHidden/>
              </w:rPr>
              <w:fldChar w:fldCharType="begin"/>
            </w:r>
            <w:r w:rsidR="001224C2">
              <w:rPr>
                <w:noProof/>
                <w:webHidden/>
              </w:rPr>
              <w:instrText xml:space="preserve"> PAGEREF _Toc12619824 \h </w:instrText>
            </w:r>
            <w:r w:rsidR="001224C2">
              <w:rPr>
                <w:noProof/>
                <w:webHidden/>
              </w:rPr>
            </w:r>
            <w:r w:rsidR="001224C2">
              <w:rPr>
                <w:noProof/>
                <w:webHidden/>
              </w:rPr>
              <w:fldChar w:fldCharType="separate"/>
            </w:r>
            <w:r w:rsidR="001224C2">
              <w:rPr>
                <w:noProof/>
                <w:webHidden/>
              </w:rPr>
              <w:t>1</w:t>
            </w:r>
            <w:r w:rsidR="001224C2">
              <w:rPr>
                <w:noProof/>
                <w:webHidden/>
              </w:rPr>
              <w:fldChar w:fldCharType="end"/>
            </w:r>
          </w:hyperlink>
        </w:p>
        <w:p w14:paraId="4B16495A" w14:textId="7B9CFB85" w:rsidR="001224C2" w:rsidRDefault="00564354">
          <w:pPr>
            <w:pStyle w:val="T2"/>
            <w:rPr>
              <w:rFonts w:asciiTheme="minorHAnsi" w:hAnsiTheme="minorHAnsi" w:cstheme="minorBidi"/>
              <w:noProof/>
              <w:sz w:val="22"/>
            </w:rPr>
          </w:pPr>
          <w:hyperlink w:anchor="_Toc12619825" w:history="1">
            <w:r w:rsidR="00E718AA">
              <w:rPr>
                <w:rStyle w:val="Kpr"/>
                <w:noProof/>
              </w:rPr>
              <w:t>Projenin</w:t>
            </w:r>
            <w:r w:rsidR="001224C2" w:rsidRPr="0099614A">
              <w:rPr>
                <w:rStyle w:val="Kpr"/>
                <w:noProof/>
              </w:rPr>
              <w:t xml:space="preserve"> Amacı</w:t>
            </w:r>
            <w:r w:rsidR="001224C2">
              <w:rPr>
                <w:noProof/>
                <w:webHidden/>
              </w:rPr>
              <w:tab/>
            </w:r>
            <w:r w:rsidR="001224C2">
              <w:rPr>
                <w:noProof/>
                <w:webHidden/>
              </w:rPr>
              <w:fldChar w:fldCharType="begin"/>
            </w:r>
            <w:r w:rsidR="001224C2">
              <w:rPr>
                <w:noProof/>
                <w:webHidden/>
              </w:rPr>
              <w:instrText xml:space="preserve"> PAGEREF _Toc12619825 \h </w:instrText>
            </w:r>
            <w:r w:rsidR="001224C2">
              <w:rPr>
                <w:noProof/>
                <w:webHidden/>
              </w:rPr>
            </w:r>
            <w:r w:rsidR="001224C2">
              <w:rPr>
                <w:noProof/>
                <w:webHidden/>
              </w:rPr>
              <w:fldChar w:fldCharType="separate"/>
            </w:r>
            <w:r w:rsidR="001224C2">
              <w:rPr>
                <w:noProof/>
                <w:webHidden/>
              </w:rPr>
              <w:t>2</w:t>
            </w:r>
            <w:r w:rsidR="001224C2">
              <w:rPr>
                <w:noProof/>
                <w:webHidden/>
              </w:rPr>
              <w:fldChar w:fldCharType="end"/>
            </w:r>
          </w:hyperlink>
        </w:p>
        <w:p w14:paraId="3108E906" w14:textId="0BEA7A16" w:rsidR="001224C2" w:rsidRDefault="00564354" w:rsidP="001224C2">
          <w:pPr>
            <w:pStyle w:val="T1"/>
            <w:rPr>
              <w:rFonts w:asciiTheme="minorHAnsi" w:hAnsiTheme="minorHAnsi" w:cstheme="minorBidi"/>
              <w:noProof/>
              <w:sz w:val="22"/>
            </w:rPr>
          </w:pPr>
          <w:hyperlink w:anchor="_Toc12619826" w:history="1">
            <w:r w:rsidR="00E718AA">
              <w:rPr>
                <w:rStyle w:val="Kpr"/>
                <w:noProof/>
              </w:rPr>
              <w:t xml:space="preserve">Kuramsal Çerçeve </w:t>
            </w:r>
            <w:r w:rsidR="001224C2">
              <w:rPr>
                <w:noProof/>
                <w:webHidden/>
              </w:rPr>
              <w:tab/>
            </w:r>
            <w:r w:rsidR="001224C2">
              <w:rPr>
                <w:noProof/>
                <w:webHidden/>
              </w:rPr>
              <w:fldChar w:fldCharType="begin"/>
            </w:r>
            <w:r w:rsidR="001224C2">
              <w:rPr>
                <w:noProof/>
                <w:webHidden/>
              </w:rPr>
              <w:instrText xml:space="preserve"> PAGEREF _Toc12619826 \h </w:instrText>
            </w:r>
            <w:r w:rsidR="001224C2">
              <w:rPr>
                <w:noProof/>
                <w:webHidden/>
              </w:rPr>
            </w:r>
            <w:r w:rsidR="001224C2">
              <w:rPr>
                <w:noProof/>
                <w:webHidden/>
              </w:rPr>
              <w:fldChar w:fldCharType="separate"/>
            </w:r>
            <w:r w:rsidR="001224C2">
              <w:rPr>
                <w:noProof/>
                <w:webHidden/>
              </w:rPr>
              <w:t>2</w:t>
            </w:r>
            <w:r w:rsidR="001224C2">
              <w:rPr>
                <w:noProof/>
                <w:webHidden/>
              </w:rPr>
              <w:fldChar w:fldCharType="end"/>
            </w:r>
          </w:hyperlink>
        </w:p>
        <w:p w14:paraId="19E21F02" w14:textId="5E374B25" w:rsidR="00E718AA" w:rsidRDefault="00564354" w:rsidP="00E718AA">
          <w:pPr>
            <w:pStyle w:val="T1"/>
            <w:rPr>
              <w:rFonts w:asciiTheme="minorHAnsi" w:hAnsiTheme="minorHAnsi" w:cstheme="minorBidi"/>
              <w:noProof/>
              <w:sz w:val="22"/>
            </w:rPr>
          </w:pPr>
          <w:hyperlink w:anchor="_Toc12619826" w:history="1">
            <w:r w:rsidR="00E718AA" w:rsidRPr="0099614A">
              <w:rPr>
                <w:rStyle w:val="Kpr"/>
                <w:noProof/>
              </w:rPr>
              <w:t>İlgili Araştırmalar</w:t>
            </w:r>
            <w:r w:rsidR="00E718AA">
              <w:rPr>
                <w:noProof/>
                <w:webHidden/>
              </w:rPr>
              <w:tab/>
            </w:r>
            <w:r w:rsidR="00E718AA">
              <w:rPr>
                <w:noProof/>
                <w:webHidden/>
              </w:rPr>
              <w:fldChar w:fldCharType="begin"/>
            </w:r>
            <w:r w:rsidR="00E718AA">
              <w:rPr>
                <w:noProof/>
                <w:webHidden/>
              </w:rPr>
              <w:instrText xml:space="preserve"> PAGEREF _Toc12619826 \h </w:instrText>
            </w:r>
            <w:r w:rsidR="00E718AA">
              <w:rPr>
                <w:noProof/>
                <w:webHidden/>
              </w:rPr>
            </w:r>
            <w:r w:rsidR="00E718AA">
              <w:rPr>
                <w:noProof/>
                <w:webHidden/>
              </w:rPr>
              <w:fldChar w:fldCharType="separate"/>
            </w:r>
            <w:r w:rsidR="00E718AA">
              <w:rPr>
                <w:noProof/>
                <w:webHidden/>
              </w:rPr>
              <w:t>2</w:t>
            </w:r>
            <w:r w:rsidR="00E718AA">
              <w:rPr>
                <w:noProof/>
                <w:webHidden/>
              </w:rPr>
              <w:fldChar w:fldCharType="end"/>
            </w:r>
          </w:hyperlink>
        </w:p>
        <w:p w14:paraId="6F9B16F6" w14:textId="2927A38A" w:rsidR="001224C2" w:rsidRDefault="00564354" w:rsidP="001224C2">
          <w:pPr>
            <w:pStyle w:val="T1"/>
            <w:rPr>
              <w:rFonts w:asciiTheme="minorHAnsi" w:hAnsiTheme="minorHAnsi" w:cstheme="minorBidi"/>
              <w:noProof/>
              <w:sz w:val="22"/>
            </w:rPr>
          </w:pPr>
          <w:hyperlink w:anchor="_Toc12619830" w:history="1">
            <w:r w:rsidR="001224C2" w:rsidRPr="0099614A">
              <w:rPr>
                <w:rStyle w:val="Kpr"/>
                <w:noProof/>
              </w:rPr>
              <w:t>İKİNCİ BÖLÜM</w:t>
            </w:r>
            <w:r w:rsidR="001224C2">
              <w:rPr>
                <w:noProof/>
                <w:webHidden/>
              </w:rPr>
              <w:tab/>
            </w:r>
            <w:r w:rsidR="001224C2">
              <w:rPr>
                <w:noProof/>
                <w:webHidden/>
              </w:rPr>
              <w:fldChar w:fldCharType="begin"/>
            </w:r>
            <w:r w:rsidR="001224C2">
              <w:rPr>
                <w:noProof/>
                <w:webHidden/>
              </w:rPr>
              <w:instrText xml:space="preserve"> PAGEREF _Toc12619830 \h </w:instrText>
            </w:r>
            <w:r w:rsidR="001224C2">
              <w:rPr>
                <w:noProof/>
                <w:webHidden/>
              </w:rPr>
            </w:r>
            <w:r w:rsidR="001224C2">
              <w:rPr>
                <w:noProof/>
                <w:webHidden/>
              </w:rPr>
              <w:fldChar w:fldCharType="separate"/>
            </w:r>
            <w:r w:rsidR="001224C2">
              <w:rPr>
                <w:noProof/>
                <w:webHidden/>
              </w:rPr>
              <w:t>4</w:t>
            </w:r>
            <w:r w:rsidR="001224C2">
              <w:rPr>
                <w:noProof/>
                <w:webHidden/>
              </w:rPr>
              <w:fldChar w:fldCharType="end"/>
            </w:r>
          </w:hyperlink>
        </w:p>
        <w:p w14:paraId="2BCCD9FF" w14:textId="694DDFCD" w:rsidR="001224C2" w:rsidRDefault="00564354" w:rsidP="001224C2">
          <w:pPr>
            <w:pStyle w:val="T1"/>
            <w:rPr>
              <w:rFonts w:asciiTheme="minorHAnsi" w:hAnsiTheme="minorHAnsi" w:cstheme="minorBidi"/>
              <w:noProof/>
              <w:sz w:val="22"/>
            </w:rPr>
          </w:pPr>
          <w:hyperlink w:anchor="_Toc12619831" w:history="1">
            <w:r w:rsidR="00E718AA">
              <w:rPr>
                <w:rStyle w:val="Kpr"/>
                <w:noProof/>
              </w:rPr>
              <w:t>Sonuç</w:t>
            </w:r>
            <w:r w:rsidR="006F5B57">
              <w:rPr>
                <w:rStyle w:val="Kpr"/>
                <w:noProof/>
              </w:rPr>
              <w:t xml:space="preserve"> ve Öneriler</w:t>
            </w:r>
            <w:r w:rsidR="001224C2">
              <w:rPr>
                <w:noProof/>
                <w:webHidden/>
              </w:rPr>
              <w:tab/>
            </w:r>
            <w:r w:rsidR="001224C2">
              <w:rPr>
                <w:noProof/>
                <w:webHidden/>
              </w:rPr>
              <w:fldChar w:fldCharType="begin"/>
            </w:r>
            <w:r w:rsidR="001224C2">
              <w:rPr>
                <w:noProof/>
                <w:webHidden/>
              </w:rPr>
              <w:instrText xml:space="preserve"> PAGEREF _Toc12619831 \h </w:instrText>
            </w:r>
            <w:r w:rsidR="001224C2">
              <w:rPr>
                <w:noProof/>
                <w:webHidden/>
              </w:rPr>
            </w:r>
            <w:r w:rsidR="001224C2">
              <w:rPr>
                <w:noProof/>
                <w:webHidden/>
              </w:rPr>
              <w:fldChar w:fldCharType="separate"/>
            </w:r>
            <w:r w:rsidR="001224C2">
              <w:rPr>
                <w:noProof/>
                <w:webHidden/>
              </w:rPr>
              <w:t>4</w:t>
            </w:r>
            <w:r w:rsidR="001224C2">
              <w:rPr>
                <w:noProof/>
                <w:webHidden/>
              </w:rPr>
              <w:fldChar w:fldCharType="end"/>
            </w:r>
          </w:hyperlink>
        </w:p>
        <w:p w14:paraId="4F733496" w14:textId="360E8B7F" w:rsidR="00DD1C5C" w:rsidRPr="00E718AA" w:rsidRDefault="00564354" w:rsidP="00E718AA">
          <w:pPr>
            <w:pStyle w:val="T1"/>
            <w:rPr>
              <w:rFonts w:asciiTheme="minorHAnsi" w:hAnsiTheme="minorHAnsi" w:cstheme="minorBidi"/>
              <w:noProof/>
              <w:sz w:val="22"/>
            </w:rPr>
          </w:pPr>
          <w:hyperlink w:anchor="_Toc12619840" w:history="1">
            <w:r w:rsidR="001224C2" w:rsidRPr="0099614A">
              <w:rPr>
                <w:rStyle w:val="Kpr"/>
                <w:noProof/>
              </w:rPr>
              <w:t>KAYNAKÇA</w:t>
            </w:r>
            <w:r w:rsidR="001224C2">
              <w:rPr>
                <w:noProof/>
                <w:webHidden/>
              </w:rPr>
              <w:tab/>
            </w:r>
            <w:r w:rsidR="001224C2">
              <w:rPr>
                <w:noProof/>
                <w:webHidden/>
              </w:rPr>
              <w:fldChar w:fldCharType="begin"/>
            </w:r>
            <w:r w:rsidR="001224C2">
              <w:rPr>
                <w:noProof/>
                <w:webHidden/>
              </w:rPr>
              <w:instrText xml:space="preserve"> PAGEREF _Toc12619840 \h </w:instrText>
            </w:r>
            <w:r w:rsidR="001224C2">
              <w:rPr>
                <w:noProof/>
                <w:webHidden/>
              </w:rPr>
            </w:r>
            <w:r w:rsidR="001224C2">
              <w:rPr>
                <w:noProof/>
                <w:webHidden/>
              </w:rPr>
              <w:fldChar w:fldCharType="separate"/>
            </w:r>
            <w:r w:rsidR="001224C2">
              <w:rPr>
                <w:noProof/>
                <w:webHidden/>
              </w:rPr>
              <w:t>6</w:t>
            </w:r>
            <w:r w:rsidR="001224C2">
              <w:rPr>
                <w:noProof/>
                <w:webHidden/>
              </w:rPr>
              <w:fldChar w:fldCharType="end"/>
            </w:r>
          </w:hyperlink>
          <w:r w:rsidR="00DD1C5C" w:rsidRPr="00883D1E">
            <w:rPr>
              <w:bCs/>
              <w:szCs w:val="24"/>
            </w:rPr>
            <w:fldChar w:fldCharType="end"/>
          </w:r>
        </w:p>
      </w:sdtContent>
    </w:sdt>
    <w:p w14:paraId="11B53F27" w14:textId="77777777" w:rsidR="00625538" w:rsidRDefault="00625538" w:rsidP="00625538"/>
    <w:p w14:paraId="71447AC8" w14:textId="77777777" w:rsidR="00625538" w:rsidRDefault="00625538" w:rsidP="00DA0EEC">
      <w:pPr>
        <w:spacing w:line="480" w:lineRule="auto"/>
        <w:rPr>
          <w:rFonts w:cs="Times New Roman"/>
          <w:b/>
          <w:szCs w:val="24"/>
        </w:rPr>
        <w:sectPr w:rsidR="00625538" w:rsidSect="000C4F7D">
          <w:footerReference w:type="default" r:id="rId12"/>
          <w:pgSz w:w="11906" w:h="16838"/>
          <w:pgMar w:top="1134" w:right="1134" w:bottom="1134" w:left="1701" w:header="567" w:footer="567" w:gutter="0"/>
          <w:pgNumType w:fmt="lowerRoman" w:start="5"/>
          <w:cols w:space="708"/>
          <w:docGrid w:linePitch="360"/>
        </w:sectPr>
      </w:pPr>
    </w:p>
    <w:p w14:paraId="6B272CA9" w14:textId="77777777" w:rsidR="00731ED5" w:rsidRPr="00922D47" w:rsidRDefault="00A92988" w:rsidP="00922D47">
      <w:pPr>
        <w:pStyle w:val="AralkYok"/>
      </w:pPr>
      <w:bookmarkStart w:id="5" w:name="_Toc12619820"/>
      <w:commentRangeStart w:id="6"/>
      <w:r>
        <w:lastRenderedPageBreak/>
        <w:t>TABLOLAR DİZİNİ</w:t>
      </w:r>
      <w:r w:rsidR="005D6A03" w:rsidRPr="005D6A03">
        <w:t xml:space="preserve"> </w:t>
      </w:r>
      <w:commentRangeEnd w:id="6"/>
      <w:r w:rsidR="00E47AEE">
        <w:rPr>
          <w:rStyle w:val="AklamaBavurusu"/>
          <w:rFonts w:eastAsiaTheme="minorHAnsi" w:cstheme="minorBidi"/>
          <w:b w:val="0"/>
        </w:rPr>
        <w:commentReference w:id="6"/>
      </w:r>
      <w:bookmarkEnd w:id="5"/>
    </w:p>
    <w:p w14:paraId="69ADD86F" w14:textId="77777777" w:rsidR="004E1671" w:rsidRDefault="00DD1C5C">
      <w:pPr>
        <w:pStyle w:val="ekillerTablosu"/>
        <w:tabs>
          <w:tab w:val="right" w:leader="dot" w:pos="9061"/>
        </w:tabs>
        <w:rPr>
          <w:rFonts w:asciiTheme="minorHAnsi" w:eastAsiaTheme="minorEastAsia" w:hAnsiTheme="minorHAnsi"/>
          <w:noProof/>
          <w:sz w:val="22"/>
          <w:lang w:eastAsia="tr-TR"/>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42164252" w:history="1">
        <w:r w:rsidR="004E1671" w:rsidRPr="009A754A">
          <w:rPr>
            <w:rStyle w:val="Kpr"/>
            <w:b/>
            <w:bCs/>
            <w:noProof/>
          </w:rPr>
          <w:t>Tablo 1.</w:t>
        </w:r>
        <w:r w:rsidR="004E1671" w:rsidRPr="00400F9D">
          <w:rPr>
            <w:rStyle w:val="Kpr"/>
            <w:noProof/>
          </w:rPr>
          <w:t xml:space="preserve"> </w:t>
        </w:r>
        <w:r w:rsidR="004E1671" w:rsidRPr="00400F9D">
          <w:rPr>
            <w:rStyle w:val="Kpr"/>
            <w:i/>
            <w:noProof/>
          </w:rPr>
          <w:t>Tezin Tümüne Ait İş-Zaman Tablosu Şablonu</w:t>
        </w:r>
        <w:r w:rsidR="004E1671">
          <w:rPr>
            <w:noProof/>
            <w:webHidden/>
          </w:rPr>
          <w:tab/>
        </w:r>
        <w:r w:rsidR="004E1671">
          <w:rPr>
            <w:noProof/>
            <w:webHidden/>
          </w:rPr>
          <w:fldChar w:fldCharType="begin"/>
        </w:r>
        <w:r w:rsidR="004E1671">
          <w:rPr>
            <w:noProof/>
            <w:webHidden/>
          </w:rPr>
          <w:instrText xml:space="preserve"> PAGEREF _Toc42164252 \h </w:instrText>
        </w:r>
        <w:r w:rsidR="004E1671">
          <w:rPr>
            <w:noProof/>
            <w:webHidden/>
          </w:rPr>
        </w:r>
        <w:r w:rsidR="004E1671">
          <w:rPr>
            <w:noProof/>
            <w:webHidden/>
          </w:rPr>
          <w:fldChar w:fldCharType="separate"/>
        </w:r>
        <w:r w:rsidR="004E1671">
          <w:rPr>
            <w:noProof/>
            <w:webHidden/>
          </w:rPr>
          <w:t>5</w:t>
        </w:r>
        <w:r w:rsidR="004E1671">
          <w:rPr>
            <w:noProof/>
            <w:webHidden/>
          </w:rPr>
          <w:fldChar w:fldCharType="end"/>
        </w:r>
      </w:hyperlink>
    </w:p>
    <w:p w14:paraId="4D550CE4" w14:textId="64F6A3D5" w:rsidR="004E1671" w:rsidRPr="009A754A" w:rsidRDefault="009A754A">
      <w:pPr>
        <w:pStyle w:val="ekillerTablosu"/>
        <w:tabs>
          <w:tab w:val="right" w:leader="dot" w:pos="9061"/>
        </w:tabs>
        <w:rPr>
          <w:rFonts w:asciiTheme="minorHAnsi" w:eastAsiaTheme="minorEastAsia" w:hAnsiTheme="minorHAnsi"/>
          <w:noProof/>
          <w:sz w:val="22"/>
          <w:lang w:eastAsia="tr-TR"/>
        </w:rPr>
      </w:pPr>
      <w:r w:rsidRPr="009A754A">
        <w:rPr>
          <w:b/>
          <w:bCs/>
        </w:rPr>
        <w:t xml:space="preserve">Tablo 2. </w:t>
      </w:r>
      <w:r w:rsidRPr="009A754A">
        <w:rPr>
          <w:i/>
          <w:iCs/>
        </w:rPr>
        <w:t xml:space="preserve">Tezin </w:t>
      </w:r>
      <w:r>
        <w:rPr>
          <w:i/>
          <w:iCs/>
        </w:rPr>
        <w:t>Altı Aylık</w:t>
      </w:r>
      <w:r w:rsidRPr="009A754A">
        <w:rPr>
          <w:i/>
          <w:iCs/>
        </w:rPr>
        <w:t xml:space="preserve"> İş-Zaman Tablosu Şablonu</w:t>
      </w:r>
      <w:r w:rsidRPr="009A754A">
        <w:rPr>
          <w:webHidden/>
        </w:rPr>
        <w:tab/>
      </w:r>
      <w:r w:rsidRPr="009A754A">
        <w:rPr>
          <w:webHidden/>
        </w:rPr>
        <w:fldChar w:fldCharType="begin"/>
      </w:r>
      <w:r w:rsidRPr="009A754A">
        <w:rPr>
          <w:webHidden/>
        </w:rPr>
        <w:instrText xml:space="preserve"> PAGEREF _Toc42164252 \h </w:instrText>
      </w:r>
      <w:r w:rsidRPr="009A754A">
        <w:rPr>
          <w:webHidden/>
        </w:rPr>
      </w:r>
      <w:r w:rsidRPr="009A754A">
        <w:rPr>
          <w:webHidden/>
        </w:rPr>
        <w:fldChar w:fldCharType="separate"/>
      </w:r>
      <w:r w:rsidRPr="009A754A">
        <w:rPr>
          <w:webHidden/>
        </w:rPr>
        <w:t>5</w:t>
      </w:r>
      <w:r w:rsidRPr="009A754A">
        <w:rPr>
          <w:webHidden/>
        </w:rPr>
        <w:fldChar w:fldCharType="end"/>
      </w:r>
    </w:p>
    <w:p w14:paraId="541751EE" w14:textId="74044FBC" w:rsidR="0024456E" w:rsidRDefault="00DD1C5C" w:rsidP="0089483D">
      <w:pPr>
        <w:spacing w:line="480" w:lineRule="auto"/>
        <w:ind w:firstLine="0"/>
        <w:rPr>
          <w:rFonts w:cs="Times New Roman"/>
          <w:b/>
          <w:szCs w:val="24"/>
        </w:rPr>
        <w:sectPr w:rsidR="0024456E" w:rsidSect="000C4F7D">
          <w:pgSz w:w="11906" w:h="16838"/>
          <w:pgMar w:top="1134" w:right="1134" w:bottom="1134" w:left="1701" w:header="567" w:footer="567" w:gutter="0"/>
          <w:pgNumType w:fmt="lowerRoman" w:start="8"/>
          <w:cols w:space="708"/>
          <w:docGrid w:linePitch="360"/>
        </w:sectPr>
      </w:pPr>
      <w:r w:rsidRPr="00922D47">
        <w:rPr>
          <w:rFonts w:cs="Times New Roman"/>
          <w:b/>
          <w:szCs w:val="24"/>
        </w:rPr>
        <w:fldChar w:fldCharType="end"/>
      </w:r>
    </w:p>
    <w:p w14:paraId="1DAEE9A9" w14:textId="77777777" w:rsidR="005D6A03" w:rsidRDefault="00A92988" w:rsidP="001D3855">
      <w:pPr>
        <w:pStyle w:val="AralkYok"/>
      </w:pPr>
      <w:bookmarkStart w:id="7" w:name="_Toc12619821"/>
      <w:commentRangeStart w:id="8"/>
      <w:r>
        <w:lastRenderedPageBreak/>
        <w:t>ŞEKİLLER DİZİNİ</w:t>
      </w:r>
      <w:commentRangeEnd w:id="8"/>
      <w:r w:rsidR="0089483D">
        <w:rPr>
          <w:rStyle w:val="AklamaBavurusu"/>
          <w:rFonts w:eastAsiaTheme="minorHAnsi" w:cstheme="minorBidi"/>
          <w:b w:val="0"/>
        </w:rPr>
        <w:commentReference w:id="8"/>
      </w:r>
      <w:bookmarkEnd w:id="7"/>
    </w:p>
    <w:p w14:paraId="2CF0A268" w14:textId="5C4A6F0D" w:rsidR="00862EFD" w:rsidRDefault="00C77A22" w:rsidP="00421E4D">
      <w:pPr>
        <w:pStyle w:val="ekillerTablosu"/>
        <w:tabs>
          <w:tab w:val="right" w:leader="dot" w:pos="9061"/>
        </w:tabs>
        <w:ind w:left="0" w:firstLine="0"/>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536699640" w:history="1">
        <w:r w:rsidR="00862EFD" w:rsidRPr="00A66F4C">
          <w:rPr>
            <w:rStyle w:val="Kpr"/>
            <w:rFonts w:cs="Times New Roman"/>
            <w:b/>
            <w:bCs/>
            <w:iCs/>
            <w:noProof/>
            <w:u w:val="none"/>
          </w:rPr>
          <w:t>Şekil 1.</w:t>
        </w:r>
        <w:r w:rsidR="00862EFD" w:rsidRPr="00680613">
          <w:rPr>
            <w:rStyle w:val="Kpr"/>
            <w:rFonts w:cs="Times New Roman"/>
            <w:noProof/>
          </w:rPr>
          <w:t xml:space="preserve"> </w:t>
        </w:r>
        <w:r w:rsidR="00862EFD" w:rsidRPr="00A66F4C">
          <w:rPr>
            <w:rStyle w:val="Kpr"/>
            <w:rFonts w:cs="Times New Roman"/>
            <w:i/>
            <w:iCs/>
            <w:noProof/>
            <w:u w:val="none"/>
          </w:rPr>
          <w:t>Acayip Bir Hediye (</w:t>
        </w:r>
        <w:r w:rsidR="00A66F4C">
          <w:rPr>
            <w:rStyle w:val="Kpr"/>
            <w:rFonts w:cs="Times New Roman"/>
            <w:i/>
            <w:iCs/>
            <w:noProof/>
            <w:u w:val="none"/>
          </w:rPr>
          <w:t>K</w:t>
        </w:r>
        <w:r w:rsidR="00862EFD" w:rsidRPr="00A66F4C">
          <w:rPr>
            <w:rStyle w:val="Kpr"/>
            <w:rFonts w:cs="Times New Roman"/>
            <w:i/>
            <w:iCs/>
            <w:noProof/>
            <w:u w:val="none"/>
          </w:rPr>
          <w:t xml:space="preserve">apak </w:t>
        </w:r>
        <w:r w:rsidR="00A66F4C">
          <w:rPr>
            <w:rStyle w:val="Kpr"/>
            <w:rFonts w:cs="Times New Roman"/>
            <w:i/>
            <w:iCs/>
            <w:noProof/>
            <w:u w:val="none"/>
          </w:rPr>
          <w:t>R</w:t>
        </w:r>
        <w:r w:rsidR="00862EFD" w:rsidRPr="00A66F4C">
          <w:rPr>
            <w:rStyle w:val="Kpr"/>
            <w:rFonts w:cs="Times New Roman"/>
            <w:i/>
            <w:iCs/>
            <w:noProof/>
            <w:u w:val="none"/>
          </w:rPr>
          <w:t>esmi)</w:t>
        </w:r>
        <w:r w:rsidR="00862EFD" w:rsidRPr="00680613">
          <w:rPr>
            <w:rStyle w:val="Kpr"/>
            <w:rFonts w:cs="Times New Roman"/>
            <w:noProof/>
          </w:rPr>
          <w:t>.</w:t>
        </w:r>
        <w:r w:rsidR="00862EFD">
          <w:rPr>
            <w:noProof/>
            <w:webHidden/>
          </w:rPr>
          <w:tab/>
        </w:r>
        <w:r w:rsidR="00862EFD">
          <w:rPr>
            <w:noProof/>
            <w:webHidden/>
          </w:rPr>
          <w:fldChar w:fldCharType="begin"/>
        </w:r>
        <w:r w:rsidR="00862EFD">
          <w:rPr>
            <w:noProof/>
            <w:webHidden/>
          </w:rPr>
          <w:instrText xml:space="preserve"> PAGEREF _Toc536699640 \h </w:instrText>
        </w:r>
        <w:r w:rsidR="00862EFD">
          <w:rPr>
            <w:noProof/>
            <w:webHidden/>
          </w:rPr>
        </w:r>
        <w:r w:rsidR="00862EFD">
          <w:rPr>
            <w:noProof/>
            <w:webHidden/>
          </w:rPr>
          <w:fldChar w:fldCharType="separate"/>
        </w:r>
        <w:r w:rsidR="00862EFD">
          <w:rPr>
            <w:noProof/>
            <w:webHidden/>
          </w:rPr>
          <w:t>5</w:t>
        </w:r>
        <w:r w:rsidR="00862EFD">
          <w:rPr>
            <w:noProof/>
            <w:webHidden/>
          </w:rPr>
          <w:fldChar w:fldCharType="end"/>
        </w:r>
      </w:hyperlink>
    </w:p>
    <w:p w14:paraId="778ABC06" w14:textId="77777777" w:rsidR="005D6A03" w:rsidRDefault="00C77A22" w:rsidP="00862EFD">
      <w:pPr>
        <w:spacing w:line="480" w:lineRule="auto"/>
        <w:ind w:firstLine="0"/>
        <w:rPr>
          <w:rFonts w:cs="Times New Roman"/>
          <w:b/>
          <w:szCs w:val="24"/>
        </w:rPr>
        <w:sectPr w:rsidR="005D6A03" w:rsidSect="000C4F7D">
          <w:pgSz w:w="11906" w:h="16838"/>
          <w:pgMar w:top="1134" w:right="1134" w:bottom="1134" w:left="1701" w:header="567" w:footer="567" w:gutter="0"/>
          <w:pgNumType w:fmt="lowerRoman" w:start="9"/>
          <w:cols w:space="708"/>
          <w:docGrid w:linePitch="360"/>
        </w:sectPr>
      </w:pPr>
      <w:r>
        <w:rPr>
          <w:rFonts w:cs="Times New Roman"/>
          <w:b/>
          <w:szCs w:val="24"/>
        </w:rPr>
        <w:fldChar w:fldCharType="end"/>
      </w:r>
    </w:p>
    <w:p w14:paraId="205C317C" w14:textId="77777777" w:rsidR="00DA0EEC" w:rsidRPr="00DA0EEC" w:rsidRDefault="00A92988" w:rsidP="004F1806">
      <w:pPr>
        <w:pStyle w:val="AralkYok"/>
      </w:pPr>
      <w:bookmarkStart w:id="9" w:name="_Toc12619822"/>
      <w:commentRangeStart w:id="10"/>
      <w:r>
        <w:lastRenderedPageBreak/>
        <w:t>BİRİNCİ BÖLÜM</w:t>
      </w:r>
      <w:commentRangeEnd w:id="10"/>
      <w:r w:rsidR="00F31ED2">
        <w:rPr>
          <w:rStyle w:val="AklamaBavurusu"/>
          <w:rFonts w:asciiTheme="minorHAnsi" w:eastAsiaTheme="minorHAnsi" w:hAnsiTheme="minorHAnsi" w:cstheme="minorBidi"/>
          <w:b w:val="0"/>
        </w:rPr>
        <w:commentReference w:id="10"/>
      </w:r>
      <w:bookmarkEnd w:id="9"/>
    </w:p>
    <w:p w14:paraId="0BE32CE7" w14:textId="77777777" w:rsidR="00153B50" w:rsidRPr="00755D5B" w:rsidRDefault="00153B50" w:rsidP="00883D1E">
      <w:pPr>
        <w:pStyle w:val="Balk1"/>
      </w:pPr>
      <w:bookmarkStart w:id="11" w:name="_Toc12619823"/>
      <w:commentRangeStart w:id="12"/>
      <w:r w:rsidRPr="00755D5B">
        <w:t>G</w:t>
      </w:r>
      <w:r w:rsidR="00C44CE6">
        <w:t>iriş</w:t>
      </w:r>
      <w:commentRangeEnd w:id="12"/>
      <w:r w:rsidR="00F31ED2">
        <w:rPr>
          <w:rStyle w:val="AklamaBavurusu"/>
          <w:rFonts w:asciiTheme="minorHAnsi" w:eastAsiaTheme="minorHAnsi" w:hAnsiTheme="minorHAnsi" w:cstheme="minorBidi"/>
          <w:b w:val="0"/>
        </w:rPr>
        <w:commentReference w:id="12"/>
      </w:r>
      <w:bookmarkEnd w:id="11"/>
    </w:p>
    <w:p w14:paraId="59ECC377" w14:textId="1F8F951F" w:rsidR="00E718AA" w:rsidRPr="00755D5B" w:rsidRDefault="00E718AA" w:rsidP="00E718AA">
      <w:pPr>
        <w:pStyle w:val="Balk2"/>
      </w:pPr>
      <w:r>
        <w:t>Projenin</w:t>
      </w:r>
      <w:r w:rsidRPr="00755D5B">
        <w:t xml:space="preserve"> </w:t>
      </w:r>
      <w:r>
        <w:t>Önemi ve Gerekçesi</w:t>
      </w:r>
    </w:p>
    <w:p w14:paraId="1A9272E7" w14:textId="4332C484" w:rsidR="00E718AA" w:rsidRPr="00755D5B" w:rsidRDefault="00E718AA" w:rsidP="00E718AA">
      <w:pPr>
        <w:rPr>
          <w:rFonts w:cs="Times New Roman"/>
          <w:szCs w:val="24"/>
        </w:rPr>
      </w:pPr>
      <w:r>
        <w:rPr>
          <w:rFonts w:cs="Times New Roman"/>
          <w:bCs/>
          <w:szCs w:val="24"/>
        </w:rPr>
        <w:t>Buraya projenin önemi ve gerekçesini yazınız</w:t>
      </w:r>
      <w:r w:rsidRPr="00755D5B">
        <w:rPr>
          <w:rFonts w:cs="Times New Roman"/>
          <w:szCs w:val="24"/>
        </w:rPr>
        <w:t xml:space="preserve">. </w:t>
      </w:r>
    </w:p>
    <w:p w14:paraId="233A6308" w14:textId="31A9ED90" w:rsidR="007D3179" w:rsidRPr="00755D5B" w:rsidRDefault="00E718AA" w:rsidP="00883D1E">
      <w:pPr>
        <w:pStyle w:val="Balk2"/>
      </w:pPr>
      <w:bookmarkStart w:id="13" w:name="_Toc12619825"/>
      <w:r>
        <w:t>Projenin</w:t>
      </w:r>
      <w:r w:rsidR="005B6ACB" w:rsidRPr="00755D5B">
        <w:t xml:space="preserve"> Amacı</w:t>
      </w:r>
      <w:bookmarkEnd w:id="13"/>
    </w:p>
    <w:p w14:paraId="11F5E3E7" w14:textId="2ECAA4FB" w:rsidR="00B319CB" w:rsidRPr="00EF5D8C" w:rsidRDefault="005E363F" w:rsidP="00EF5D8C">
      <w:pPr>
        <w:rPr>
          <w:rFonts w:cs="Times New Roman"/>
          <w:szCs w:val="24"/>
        </w:rPr>
      </w:pPr>
      <w:r>
        <w:rPr>
          <w:rFonts w:cs="Times New Roman"/>
          <w:bCs/>
          <w:szCs w:val="24"/>
        </w:rPr>
        <w:t xml:space="preserve">Buraya </w:t>
      </w:r>
      <w:r w:rsidR="00E718AA">
        <w:rPr>
          <w:rFonts w:cs="Times New Roman"/>
          <w:bCs/>
          <w:szCs w:val="24"/>
        </w:rPr>
        <w:t>projenin</w:t>
      </w:r>
      <w:r>
        <w:rPr>
          <w:rFonts w:cs="Times New Roman"/>
          <w:bCs/>
          <w:szCs w:val="24"/>
        </w:rPr>
        <w:t xml:space="preserve"> amacını yazınız</w:t>
      </w:r>
      <w:r w:rsidR="00BB2E0D" w:rsidRPr="00755D5B">
        <w:rPr>
          <w:rFonts w:cs="Times New Roman"/>
          <w:szCs w:val="24"/>
        </w:rPr>
        <w:t xml:space="preserve">. </w:t>
      </w:r>
    </w:p>
    <w:p w14:paraId="46E38DD3" w14:textId="2A940245" w:rsidR="00FE19B8" w:rsidRDefault="007D3179" w:rsidP="00412A7E">
      <w:pPr>
        <w:pStyle w:val="Balk1"/>
        <w:spacing w:before="240" w:after="240"/>
      </w:pPr>
      <w:bookmarkStart w:id="14" w:name="_Toc12619826"/>
      <w:r w:rsidRPr="00755D5B">
        <w:t>Kuramsal Çerçeve</w:t>
      </w:r>
      <w:bookmarkEnd w:id="14"/>
    </w:p>
    <w:p w14:paraId="713CC6EF" w14:textId="1B0294A9" w:rsidR="00E718AA" w:rsidRDefault="00E718AA" w:rsidP="00E718AA">
      <w:pPr>
        <w:rPr>
          <w:rFonts w:cs="Times New Roman"/>
          <w:szCs w:val="24"/>
        </w:rPr>
      </w:pPr>
      <w:r>
        <w:rPr>
          <w:rFonts w:cs="Times New Roman"/>
          <w:szCs w:val="24"/>
        </w:rPr>
        <w:t>Bir başlığın altından genel bir giriş paragrafı yapılarak o başlık altında yer alan temel bölüm ve/veya alt başlıklar tanıtılmalı. Bir başlığın altına zaruri olmadıkça yeni bir başlık eklenmemelidir.</w:t>
      </w:r>
      <w:r w:rsidR="007657F4">
        <w:rPr>
          <w:rFonts w:cs="Times New Roman"/>
          <w:szCs w:val="24"/>
        </w:rPr>
        <w:t xml:space="preserve"> </w:t>
      </w:r>
      <w:r>
        <w:rPr>
          <w:rFonts w:cs="Times New Roman"/>
          <w:szCs w:val="24"/>
        </w:rPr>
        <w:t xml:space="preserve">Paragraflar kendi çerisinde anlam bütünlüğü olacak şekilde yapılandırılmalıdır. Birer cümleden oluşan çok sayıda ayrı ayrı paragraf yapılmasından kaçınılmalıdır. Aşağıda örnek paragraf </w:t>
      </w:r>
      <w:proofErr w:type="spellStart"/>
      <w:r>
        <w:rPr>
          <w:rFonts w:cs="Times New Roman"/>
          <w:szCs w:val="24"/>
        </w:rPr>
        <w:t>şekillleri</w:t>
      </w:r>
      <w:proofErr w:type="spellEnd"/>
      <w:r>
        <w:rPr>
          <w:rFonts w:cs="Times New Roman"/>
          <w:szCs w:val="24"/>
        </w:rPr>
        <w:t xml:space="preserve"> ve bu paragraflarda doğrudan ve dolaylı alıntı örneklerine yer verilmiştir.</w:t>
      </w:r>
    </w:p>
    <w:p w14:paraId="43A8B416" w14:textId="70E5E7DB" w:rsidR="00E718AA" w:rsidRPr="00755D5B" w:rsidRDefault="00E718AA" w:rsidP="00E718AA">
      <w:pPr>
        <w:rPr>
          <w:rFonts w:cs="Times New Roman"/>
          <w:szCs w:val="24"/>
        </w:rPr>
      </w:pPr>
      <w:r w:rsidRPr="00755D5B">
        <w:rPr>
          <w:rFonts w:cs="Times New Roman"/>
          <w:szCs w:val="24"/>
        </w:rPr>
        <w:t>Çocuk edebiyatı kavramı</w:t>
      </w:r>
      <w:r>
        <w:rPr>
          <w:rFonts w:cs="Times New Roman"/>
          <w:szCs w:val="24"/>
        </w:rPr>
        <w:t>nın daha iyi açıklanabilmesi için</w:t>
      </w:r>
      <w:r w:rsidRPr="00755D5B">
        <w:rPr>
          <w:rFonts w:cs="Times New Roman"/>
          <w:szCs w:val="24"/>
        </w:rPr>
        <w:t xml:space="preserve"> öncelikle bu kavramı oluşturan kelimeler</w:t>
      </w:r>
      <w:r>
        <w:rPr>
          <w:rFonts w:cs="Times New Roman"/>
          <w:szCs w:val="24"/>
        </w:rPr>
        <w:t xml:space="preserve">in incelenmesi </w:t>
      </w:r>
      <w:r w:rsidRPr="00755D5B">
        <w:rPr>
          <w:rFonts w:cs="Times New Roman"/>
          <w:szCs w:val="24"/>
        </w:rPr>
        <w:t xml:space="preserve">gerekmektedir. </w:t>
      </w:r>
      <w:commentRangeStart w:id="15"/>
      <w:r>
        <w:rPr>
          <w:rFonts w:cs="Times New Roman"/>
          <w:szCs w:val="24"/>
        </w:rPr>
        <w:t>E</w:t>
      </w:r>
      <w:r w:rsidRPr="00755D5B">
        <w:rPr>
          <w:rFonts w:cs="Times New Roman"/>
          <w:szCs w:val="24"/>
        </w:rPr>
        <w:t xml:space="preserve">debiyat kavramı </w:t>
      </w:r>
      <w:r>
        <w:rPr>
          <w:rFonts w:cs="Times New Roman"/>
          <w:szCs w:val="24"/>
        </w:rPr>
        <w:t>b</w:t>
      </w:r>
      <w:r w:rsidRPr="00755D5B">
        <w:rPr>
          <w:rFonts w:cs="Times New Roman"/>
          <w:szCs w:val="24"/>
        </w:rPr>
        <w:t xml:space="preserve">ir bilim kolunun </w:t>
      </w:r>
      <w:r w:rsidR="00855123">
        <w:rPr>
          <w:rFonts w:cs="Times New Roman"/>
          <w:szCs w:val="24"/>
        </w:rPr>
        <w:t>çeşitli</w:t>
      </w:r>
      <w:r w:rsidRPr="00755D5B">
        <w:rPr>
          <w:rFonts w:cs="Times New Roman"/>
          <w:szCs w:val="24"/>
        </w:rPr>
        <w:t xml:space="preserve"> konuları üzerine yazılmış yazı ve eserlerin </w:t>
      </w:r>
      <w:r w:rsidR="00855123">
        <w:rPr>
          <w:rFonts w:cs="Times New Roman"/>
          <w:szCs w:val="24"/>
        </w:rPr>
        <w:t>tümü</w:t>
      </w:r>
      <w:r w:rsidRPr="00755D5B">
        <w:rPr>
          <w:rFonts w:cs="Times New Roman"/>
          <w:szCs w:val="24"/>
        </w:rPr>
        <w:t xml:space="preserve">, </w:t>
      </w:r>
      <w:r>
        <w:rPr>
          <w:rFonts w:cs="Times New Roman"/>
          <w:szCs w:val="24"/>
        </w:rPr>
        <w:t>alan</w:t>
      </w:r>
      <w:r w:rsidR="00855123">
        <w:rPr>
          <w:rFonts w:cs="Times New Roman"/>
          <w:szCs w:val="24"/>
        </w:rPr>
        <w:t xml:space="preserve"> </w:t>
      </w:r>
      <w:r>
        <w:rPr>
          <w:rFonts w:cs="Times New Roman"/>
          <w:szCs w:val="24"/>
        </w:rPr>
        <w:t>yazın</w:t>
      </w:r>
      <w:r w:rsidR="00855123">
        <w:rPr>
          <w:rFonts w:cs="Times New Roman"/>
          <w:szCs w:val="24"/>
        </w:rPr>
        <w:t>ı</w:t>
      </w:r>
      <w:r w:rsidRPr="00755D5B">
        <w:rPr>
          <w:rFonts w:cs="Times New Roman"/>
          <w:szCs w:val="24"/>
        </w:rPr>
        <w:t xml:space="preserve"> olarak </w:t>
      </w:r>
      <w:r>
        <w:rPr>
          <w:rFonts w:cs="Times New Roman"/>
          <w:szCs w:val="24"/>
        </w:rPr>
        <w:t>tanımlanabilir</w:t>
      </w:r>
      <w:r w:rsidRPr="00755D5B">
        <w:rPr>
          <w:rFonts w:cs="Times New Roman"/>
          <w:szCs w:val="24"/>
        </w:rPr>
        <w:t xml:space="preserve"> (</w:t>
      </w:r>
      <w:proofErr w:type="spellStart"/>
      <w:r>
        <w:rPr>
          <w:rFonts w:cs="Times New Roman"/>
          <w:szCs w:val="24"/>
        </w:rPr>
        <w:t>Oğuzkan</w:t>
      </w:r>
      <w:proofErr w:type="spellEnd"/>
      <w:r>
        <w:rPr>
          <w:rFonts w:cs="Times New Roman"/>
          <w:szCs w:val="24"/>
        </w:rPr>
        <w:t xml:space="preserve">, 1979). </w:t>
      </w:r>
      <w:commentRangeEnd w:id="15"/>
      <w:r>
        <w:rPr>
          <w:rStyle w:val="AklamaBavurusu"/>
        </w:rPr>
        <w:commentReference w:id="15"/>
      </w:r>
      <w:r>
        <w:rPr>
          <w:rFonts w:cs="Times New Roman"/>
          <w:szCs w:val="24"/>
        </w:rPr>
        <w:t xml:space="preserve">Edebiyatla ilgili olarak başka tanımlar da bulunmaktadır. Bunlardan biri de </w:t>
      </w:r>
      <w:commentRangeStart w:id="16"/>
      <w:proofErr w:type="spellStart"/>
      <w:r>
        <w:rPr>
          <w:rFonts w:cs="Times New Roman"/>
          <w:szCs w:val="24"/>
        </w:rPr>
        <w:t>Sever</w:t>
      </w:r>
      <w:r w:rsidR="007657F4">
        <w:rPr>
          <w:rFonts w:cs="Times New Roman"/>
          <w:szCs w:val="24"/>
        </w:rPr>
        <w:t>’in</w:t>
      </w:r>
      <w:proofErr w:type="spellEnd"/>
      <w:r>
        <w:rPr>
          <w:rFonts w:cs="Times New Roman"/>
          <w:szCs w:val="24"/>
        </w:rPr>
        <w:t xml:space="preserve"> (2015) </w:t>
      </w:r>
      <w:commentRangeEnd w:id="16"/>
      <w:r>
        <w:rPr>
          <w:rStyle w:val="AklamaBavurusu"/>
        </w:rPr>
        <w:commentReference w:id="16"/>
      </w:r>
      <w:r>
        <w:rPr>
          <w:rFonts w:cs="Times New Roman"/>
          <w:szCs w:val="24"/>
        </w:rPr>
        <w:t>yap</w:t>
      </w:r>
      <w:r w:rsidR="007657F4">
        <w:rPr>
          <w:rFonts w:cs="Times New Roman"/>
          <w:szCs w:val="24"/>
        </w:rPr>
        <w:t>t</w:t>
      </w:r>
      <w:r>
        <w:rPr>
          <w:rFonts w:cs="Times New Roman"/>
          <w:szCs w:val="24"/>
        </w:rPr>
        <w:t>ığı şu tanımdır:</w:t>
      </w:r>
    </w:p>
    <w:p w14:paraId="3A11942C" w14:textId="77777777" w:rsidR="00E718AA" w:rsidRPr="00755D5B" w:rsidRDefault="00E718AA" w:rsidP="00E718AA">
      <w:pPr>
        <w:spacing w:line="240" w:lineRule="auto"/>
        <w:ind w:left="709" w:right="566" w:firstLine="0"/>
        <w:rPr>
          <w:rFonts w:cs="Times New Roman"/>
          <w:szCs w:val="24"/>
        </w:rPr>
      </w:pPr>
      <w:commentRangeStart w:id="17"/>
      <w:r w:rsidRPr="00755D5B">
        <w:rPr>
          <w:rFonts w:cs="Times New Roman"/>
          <w:szCs w:val="24"/>
        </w:rPr>
        <w:t xml:space="preserve">Edebiyat (yazın) bize, sanatçı duyarlılığı </w:t>
      </w:r>
      <w:r>
        <w:rPr>
          <w:rFonts w:cs="Times New Roman"/>
          <w:szCs w:val="24"/>
        </w:rPr>
        <w:t>ile kurgulanmış bir yaşam sunar; y</w:t>
      </w:r>
      <w:r w:rsidRPr="00755D5B">
        <w:rPr>
          <w:rFonts w:cs="Times New Roman"/>
          <w:szCs w:val="24"/>
        </w:rPr>
        <w:t xml:space="preserve">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 </w:t>
      </w:r>
      <w:r>
        <w:rPr>
          <w:rFonts w:cs="Times New Roman"/>
          <w:szCs w:val="24"/>
        </w:rPr>
        <w:t xml:space="preserve">(s. </w:t>
      </w:r>
      <w:r w:rsidRPr="00755D5B">
        <w:rPr>
          <w:rFonts w:cs="Times New Roman"/>
          <w:szCs w:val="24"/>
        </w:rPr>
        <w:t>11)</w:t>
      </w:r>
      <w:r>
        <w:rPr>
          <w:rFonts w:cs="Times New Roman"/>
          <w:szCs w:val="24"/>
        </w:rPr>
        <w:t>.</w:t>
      </w:r>
      <w:commentRangeEnd w:id="17"/>
      <w:r>
        <w:rPr>
          <w:rStyle w:val="AklamaBavurusu"/>
        </w:rPr>
        <w:commentReference w:id="17"/>
      </w:r>
    </w:p>
    <w:p w14:paraId="4F6E3034" w14:textId="4E8B164B" w:rsidR="00E718AA" w:rsidRDefault="00E718AA" w:rsidP="00E718AA">
      <w:pPr>
        <w:rPr>
          <w:rFonts w:cs="Times New Roman"/>
          <w:szCs w:val="24"/>
        </w:rPr>
      </w:pPr>
      <w:r w:rsidRPr="00755D5B">
        <w:rPr>
          <w:rFonts w:cs="Times New Roman"/>
          <w:szCs w:val="24"/>
        </w:rPr>
        <w:t>Çocuk edebiyatı kavramı ortaya atıldığı ilk zamanlardan itibaren tartışmaların da odağın</w:t>
      </w:r>
      <w:r>
        <w:rPr>
          <w:rFonts w:cs="Times New Roman"/>
          <w:szCs w:val="24"/>
        </w:rPr>
        <w:t>da bulunmaktadır</w:t>
      </w:r>
      <w:r w:rsidRPr="00755D5B">
        <w:rPr>
          <w:rFonts w:cs="Times New Roman"/>
          <w:szCs w:val="24"/>
        </w:rPr>
        <w:t>. Kimi yazarlar doğrudan çocuk için bir edebiyat alanı ola</w:t>
      </w:r>
      <w:r>
        <w:rPr>
          <w:rFonts w:cs="Times New Roman"/>
          <w:szCs w:val="24"/>
        </w:rPr>
        <w:t>mayacağını savunurken kimisi de</w:t>
      </w:r>
      <w:r w:rsidRPr="00755D5B">
        <w:rPr>
          <w:rFonts w:cs="Times New Roman"/>
          <w:szCs w:val="24"/>
        </w:rPr>
        <w:t xml:space="preserve"> tam tersini savunmuştur. Genel geçer bir görüş olarak yetişkinler için yazılan edebiyat eserlerinin çocu</w:t>
      </w:r>
      <w:r>
        <w:rPr>
          <w:rFonts w:cs="Times New Roman"/>
          <w:szCs w:val="24"/>
        </w:rPr>
        <w:t>klara da okutulabileceği fikri S</w:t>
      </w:r>
      <w:r w:rsidRPr="00755D5B">
        <w:rPr>
          <w:rFonts w:cs="Times New Roman"/>
          <w:szCs w:val="24"/>
        </w:rPr>
        <w:t>an</w:t>
      </w:r>
      <w:r>
        <w:rPr>
          <w:rFonts w:cs="Times New Roman"/>
          <w:szCs w:val="24"/>
        </w:rPr>
        <w:t>ayi D</w:t>
      </w:r>
      <w:r w:rsidRPr="00755D5B">
        <w:rPr>
          <w:rFonts w:cs="Times New Roman"/>
          <w:szCs w:val="24"/>
        </w:rPr>
        <w:t>evrimi</w:t>
      </w:r>
      <w:r>
        <w:rPr>
          <w:rFonts w:cs="Times New Roman"/>
          <w:szCs w:val="24"/>
        </w:rPr>
        <w:t>’</w:t>
      </w:r>
      <w:r w:rsidRPr="00755D5B">
        <w:rPr>
          <w:rFonts w:cs="Times New Roman"/>
          <w:szCs w:val="24"/>
        </w:rPr>
        <w:t xml:space="preserve">ne kadar tüm dünyada kabul görmüştür ancak bunun tersini düşünen yazarların sayısı da az değildir </w:t>
      </w:r>
      <w:r>
        <w:rPr>
          <w:rFonts w:cs="Times New Roman"/>
          <w:szCs w:val="24"/>
        </w:rPr>
        <w:t>(</w:t>
      </w:r>
      <w:proofErr w:type="spellStart"/>
      <w:r w:rsidRPr="00755D5B">
        <w:rPr>
          <w:rFonts w:cs="Times New Roman"/>
          <w:szCs w:val="24"/>
        </w:rPr>
        <w:t>Oğuzkan</w:t>
      </w:r>
      <w:proofErr w:type="spellEnd"/>
      <w:r w:rsidRPr="00755D5B">
        <w:rPr>
          <w:rFonts w:cs="Times New Roman"/>
          <w:szCs w:val="24"/>
        </w:rPr>
        <w:t>, 2013).</w:t>
      </w:r>
    </w:p>
    <w:p w14:paraId="785A1758" w14:textId="523078FE" w:rsidR="0079203B" w:rsidRPr="0079203B" w:rsidRDefault="0079203B" w:rsidP="0079203B">
      <w:pPr>
        <w:rPr>
          <w:rFonts w:cs="Times New Roman"/>
          <w:szCs w:val="24"/>
        </w:rPr>
      </w:pPr>
      <w:r w:rsidRPr="00755D5B">
        <w:rPr>
          <w:rFonts w:cs="Times New Roman"/>
          <w:szCs w:val="24"/>
        </w:rPr>
        <w:lastRenderedPageBreak/>
        <w:t xml:space="preserve">Çocuk kitapları </w:t>
      </w:r>
      <w:r>
        <w:rPr>
          <w:rFonts w:cs="Times New Roman"/>
          <w:szCs w:val="24"/>
        </w:rPr>
        <w:t>‘</w:t>
      </w:r>
      <w:r w:rsidRPr="00755D5B">
        <w:rPr>
          <w:rFonts w:cs="Times New Roman"/>
          <w:szCs w:val="24"/>
        </w:rPr>
        <w:t>çocuğa görelik</w:t>
      </w:r>
      <w:r>
        <w:rPr>
          <w:rFonts w:cs="Times New Roman"/>
          <w:szCs w:val="24"/>
        </w:rPr>
        <w:t>’</w:t>
      </w:r>
      <w:r w:rsidRPr="00755D5B">
        <w:rPr>
          <w:rFonts w:cs="Times New Roman"/>
          <w:szCs w:val="24"/>
        </w:rPr>
        <w:t xml:space="preserve"> kavramının özelliklerini taşımalıdır. Çocuğa görelik kavramını açmak gerekirse yazar; çocuğun hayal gücüne seslenebilmelidir, çocuğa anlaşılabilir ve rahat okunmayı sağlayan bir dil sunmalıdır, çocuğu sıkmamalı ve ilgilerine hitap etmelidir, özellikle duygu ve düşünce dünyasına katkıda bulunmalıdır, olay örgüsü karmaşık olmayan ve rahat bir biçimde çözümlenebilen kurguları içeren metinler s</w:t>
      </w:r>
      <w:r>
        <w:rPr>
          <w:rFonts w:cs="Times New Roman"/>
          <w:szCs w:val="24"/>
        </w:rPr>
        <w:t>unmalıdır (</w:t>
      </w:r>
      <w:commentRangeStart w:id="18"/>
      <w:r>
        <w:rPr>
          <w:rFonts w:cs="Times New Roman"/>
          <w:szCs w:val="24"/>
        </w:rPr>
        <w:t xml:space="preserve">Dursunoğlu, </w:t>
      </w:r>
      <w:r w:rsidRPr="00755D5B">
        <w:rPr>
          <w:rFonts w:cs="Times New Roman"/>
          <w:szCs w:val="24"/>
        </w:rPr>
        <w:t>2015</w:t>
      </w:r>
      <w:r>
        <w:rPr>
          <w:rFonts w:cs="Times New Roman"/>
          <w:szCs w:val="24"/>
        </w:rPr>
        <w:t>;</w:t>
      </w:r>
      <w:r w:rsidRPr="00755D5B">
        <w:rPr>
          <w:rFonts w:cs="Times New Roman"/>
          <w:szCs w:val="24"/>
        </w:rPr>
        <w:t xml:space="preserve"> </w:t>
      </w:r>
      <w:commentRangeStart w:id="19"/>
      <w:r>
        <w:rPr>
          <w:rFonts w:cs="Times New Roman"/>
          <w:szCs w:val="24"/>
        </w:rPr>
        <w:t>Gönen</w:t>
      </w:r>
      <w:r w:rsidR="007657F4">
        <w:rPr>
          <w:rFonts w:cs="Times New Roman"/>
          <w:szCs w:val="24"/>
        </w:rPr>
        <w:t xml:space="preserve"> vd., </w:t>
      </w:r>
      <w:r w:rsidRPr="00755D5B">
        <w:rPr>
          <w:rFonts w:cs="Times New Roman"/>
          <w:szCs w:val="24"/>
        </w:rPr>
        <w:t>2012</w:t>
      </w:r>
      <w:commentRangeEnd w:id="18"/>
      <w:r>
        <w:rPr>
          <w:rStyle w:val="AklamaBavurusu"/>
        </w:rPr>
        <w:commentReference w:id="18"/>
      </w:r>
      <w:commentRangeEnd w:id="19"/>
      <w:r>
        <w:rPr>
          <w:rStyle w:val="AklamaBavurusu"/>
        </w:rPr>
        <w:commentReference w:id="19"/>
      </w:r>
      <w:r w:rsidRPr="00755D5B">
        <w:rPr>
          <w:rFonts w:cs="Times New Roman"/>
          <w:szCs w:val="24"/>
        </w:rPr>
        <w:t>).</w:t>
      </w:r>
      <w:commentRangeStart w:id="20"/>
      <w:commentRangeEnd w:id="20"/>
      <w:r>
        <w:rPr>
          <w:rStyle w:val="AklamaBavurusu"/>
        </w:rPr>
        <w:commentReference w:id="20"/>
      </w:r>
    </w:p>
    <w:p w14:paraId="072011EB" w14:textId="482931F7" w:rsidR="00E718AA" w:rsidRPr="00E718AA" w:rsidRDefault="00E718AA" w:rsidP="00412A7E">
      <w:pPr>
        <w:ind w:firstLine="0"/>
        <w:jc w:val="center"/>
        <w:rPr>
          <w:rFonts w:cs="Times New Roman"/>
          <w:b/>
          <w:szCs w:val="24"/>
        </w:rPr>
      </w:pPr>
      <w:bookmarkStart w:id="21" w:name="_Hlk531973374"/>
      <w:r w:rsidRPr="00E718AA">
        <w:rPr>
          <w:b/>
        </w:rPr>
        <w:t>İlgili Araştırmalar</w:t>
      </w:r>
    </w:p>
    <w:p w14:paraId="38D0950C" w14:textId="707A1D81" w:rsidR="00CA486E" w:rsidRDefault="00CA486E" w:rsidP="001D6FF4">
      <w:pPr>
        <w:rPr>
          <w:rFonts w:cs="Times New Roman"/>
          <w:szCs w:val="24"/>
        </w:rPr>
      </w:pPr>
      <w:r>
        <w:rPr>
          <w:rFonts w:cs="Times New Roman"/>
          <w:szCs w:val="24"/>
        </w:rPr>
        <w:t xml:space="preserve">Bu başlık altında </w:t>
      </w:r>
      <w:r w:rsidR="00E718AA">
        <w:rPr>
          <w:rFonts w:cs="Times New Roman"/>
          <w:szCs w:val="24"/>
        </w:rPr>
        <w:t>proje</w:t>
      </w:r>
      <w:r w:rsidR="0079203B">
        <w:rPr>
          <w:rFonts w:cs="Times New Roman"/>
          <w:szCs w:val="24"/>
        </w:rPr>
        <w:t xml:space="preserve"> konusu ile ilgili alan</w:t>
      </w:r>
      <w:r w:rsidR="00855123">
        <w:rPr>
          <w:rFonts w:cs="Times New Roman"/>
          <w:szCs w:val="24"/>
        </w:rPr>
        <w:t xml:space="preserve"> </w:t>
      </w:r>
      <w:r w:rsidR="0079203B">
        <w:rPr>
          <w:rFonts w:cs="Times New Roman"/>
          <w:szCs w:val="24"/>
        </w:rPr>
        <w:t>yazın</w:t>
      </w:r>
      <w:r w:rsidR="00855123">
        <w:rPr>
          <w:rFonts w:cs="Times New Roman"/>
          <w:szCs w:val="24"/>
        </w:rPr>
        <w:t>ın</w:t>
      </w:r>
      <w:r w:rsidR="0079203B">
        <w:rPr>
          <w:rFonts w:cs="Times New Roman"/>
          <w:szCs w:val="24"/>
        </w:rPr>
        <w:t xml:space="preserve">da yer </w:t>
      </w:r>
      <w:r w:rsidR="008B20A1">
        <w:rPr>
          <w:rFonts w:cs="Times New Roman"/>
          <w:szCs w:val="24"/>
        </w:rPr>
        <w:t>alan araştırmalar paragraflar hâ</w:t>
      </w:r>
      <w:r w:rsidR="0079203B">
        <w:rPr>
          <w:rFonts w:cs="Times New Roman"/>
          <w:szCs w:val="24"/>
        </w:rPr>
        <w:t>linde özetlenmelidir.</w:t>
      </w:r>
    </w:p>
    <w:p w14:paraId="68A23EF0" w14:textId="7FFBC7CD" w:rsidR="000B17E7" w:rsidRDefault="00C524A2" w:rsidP="001D6FF4">
      <w:pPr>
        <w:rPr>
          <w:rFonts w:cs="Times New Roman"/>
          <w:szCs w:val="24"/>
        </w:rPr>
      </w:pPr>
      <w:r w:rsidRPr="00755D5B">
        <w:rPr>
          <w:rFonts w:cs="Times New Roman"/>
          <w:szCs w:val="24"/>
        </w:rPr>
        <w:t xml:space="preserve"> </w:t>
      </w:r>
      <w:bookmarkStart w:id="22" w:name="_GoBack"/>
      <w:bookmarkEnd w:id="22"/>
    </w:p>
    <w:bookmarkEnd w:id="0"/>
    <w:bookmarkEnd w:id="1"/>
    <w:bookmarkEnd w:id="2"/>
    <w:bookmarkEnd w:id="21"/>
    <w:p w14:paraId="5D3E4457" w14:textId="0F56E8AF" w:rsidR="00CA486E" w:rsidRDefault="00CA486E" w:rsidP="00C06902">
      <w:pPr>
        <w:pStyle w:val="AralkYok"/>
      </w:pPr>
    </w:p>
    <w:p w14:paraId="14294C5B" w14:textId="237B5448" w:rsidR="00F5023D" w:rsidRDefault="00F5023D" w:rsidP="00F5023D">
      <w:pPr>
        <w:pStyle w:val="Balk1"/>
      </w:pPr>
    </w:p>
    <w:p w14:paraId="4D5D0A79" w14:textId="59A785C9" w:rsidR="00F5023D" w:rsidRDefault="00F5023D" w:rsidP="00F5023D"/>
    <w:p w14:paraId="0AC44E22" w14:textId="442C11E9" w:rsidR="00F5023D" w:rsidRDefault="00F5023D" w:rsidP="00F5023D"/>
    <w:p w14:paraId="69B7EB90" w14:textId="75DD056D" w:rsidR="00F5023D" w:rsidRDefault="00F5023D" w:rsidP="00F5023D"/>
    <w:p w14:paraId="3B262E71" w14:textId="6FD7E2B4" w:rsidR="00F5023D" w:rsidRDefault="00F5023D" w:rsidP="00F5023D"/>
    <w:p w14:paraId="4820F865" w14:textId="11D6FF0D" w:rsidR="00F5023D" w:rsidRDefault="00F5023D" w:rsidP="00F5023D"/>
    <w:p w14:paraId="00035DF5" w14:textId="22D838F2" w:rsidR="00F5023D" w:rsidRDefault="00F5023D" w:rsidP="00F5023D"/>
    <w:p w14:paraId="5C0D5801" w14:textId="3927571F" w:rsidR="00F5023D" w:rsidRDefault="00F5023D" w:rsidP="00F5023D"/>
    <w:p w14:paraId="35461F46" w14:textId="204023A8" w:rsidR="00F5023D" w:rsidRDefault="00F5023D" w:rsidP="00F5023D"/>
    <w:p w14:paraId="57A4B46E" w14:textId="1FE8B06E" w:rsidR="00F5023D" w:rsidRDefault="00F5023D" w:rsidP="00F5023D"/>
    <w:p w14:paraId="3CC5347E" w14:textId="59CE1C88" w:rsidR="00F5023D" w:rsidRDefault="00F5023D" w:rsidP="00F5023D"/>
    <w:p w14:paraId="53297542" w14:textId="458C410B" w:rsidR="00F5023D" w:rsidRDefault="00F5023D" w:rsidP="00F5023D"/>
    <w:p w14:paraId="30A82B86" w14:textId="41CD581A" w:rsidR="00F5023D" w:rsidRDefault="00F5023D" w:rsidP="00F5023D"/>
    <w:p w14:paraId="7DB9B82E" w14:textId="0CE3394D" w:rsidR="00F5023D" w:rsidRDefault="00F5023D" w:rsidP="00F5023D"/>
    <w:p w14:paraId="0419F3BA" w14:textId="71AA0651" w:rsidR="00F5023D" w:rsidRDefault="00F5023D" w:rsidP="00F5023D"/>
    <w:p w14:paraId="52CB8550" w14:textId="4722AECF" w:rsidR="00F5023D" w:rsidRPr="00DA0EEC" w:rsidRDefault="00F5023D" w:rsidP="00F5023D">
      <w:pPr>
        <w:pStyle w:val="AralkYok"/>
      </w:pPr>
      <w:r>
        <w:lastRenderedPageBreak/>
        <w:t>İKİNCİ BÖLÜM</w:t>
      </w:r>
    </w:p>
    <w:p w14:paraId="393938CB" w14:textId="56DB6E0D" w:rsidR="00F5023D" w:rsidRPr="00F5023D" w:rsidRDefault="00F5023D" w:rsidP="00F5023D">
      <w:pPr>
        <w:pStyle w:val="Balk1"/>
      </w:pPr>
      <w:r>
        <w:t>Sonuç ve Öneriler</w:t>
      </w:r>
    </w:p>
    <w:p w14:paraId="34C784DE" w14:textId="3F0E1FDE" w:rsidR="00F5023D" w:rsidRDefault="00F5023D" w:rsidP="00F5023D">
      <w:pPr>
        <w:rPr>
          <w:rFonts w:cs="Times New Roman"/>
          <w:szCs w:val="24"/>
        </w:rPr>
      </w:pPr>
      <w:r>
        <w:rPr>
          <w:rFonts w:cs="Times New Roman"/>
          <w:szCs w:val="24"/>
        </w:rPr>
        <w:t>Bu başlık altında proje konusu ile ilgili kuramsal çerçeve ve ilgili araştırmalara göre bir sonuca ulaşılmalı ve bu sonuçlar doğrultusunda araştırmacılara yönelik öneriler getirilmelidir.</w:t>
      </w:r>
    </w:p>
    <w:p w14:paraId="7F9E5E62" w14:textId="77777777" w:rsidR="00F5023D" w:rsidRPr="00F5023D" w:rsidRDefault="00F5023D" w:rsidP="00F5023D">
      <w:pPr>
        <w:sectPr w:rsidR="00F5023D" w:rsidRPr="00F5023D" w:rsidSect="001A52E7">
          <w:footerReference w:type="default" r:id="rId13"/>
          <w:pgSz w:w="11906" w:h="16838"/>
          <w:pgMar w:top="1134" w:right="1134" w:bottom="1134" w:left="1701" w:header="567" w:footer="567" w:gutter="0"/>
          <w:pgNumType w:start="1"/>
          <w:cols w:space="708"/>
          <w:docGrid w:linePitch="360"/>
        </w:sectPr>
      </w:pPr>
    </w:p>
    <w:p w14:paraId="58E89E2A" w14:textId="3058E462" w:rsidR="00560E50" w:rsidRPr="0021443D" w:rsidRDefault="007D3179" w:rsidP="00C06902">
      <w:pPr>
        <w:pStyle w:val="AralkYok"/>
      </w:pPr>
      <w:bookmarkStart w:id="23" w:name="_Toc12619840"/>
      <w:r w:rsidRPr="00610FFB">
        <w:lastRenderedPageBreak/>
        <w:t>KAYNAKÇA</w:t>
      </w:r>
      <w:bookmarkEnd w:id="23"/>
    </w:p>
    <w:p w14:paraId="1B1E6E5E" w14:textId="77777777" w:rsidR="00B04AD1" w:rsidRPr="00ED4A71" w:rsidRDefault="00B04AD1" w:rsidP="00B04AD1">
      <w:pPr>
        <w:autoSpaceDE w:val="0"/>
        <w:autoSpaceDN w:val="0"/>
        <w:adjustRightInd w:val="0"/>
        <w:spacing w:line="240" w:lineRule="auto"/>
        <w:ind w:left="709" w:hanging="709"/>
        <w:rPr>
          <w:rFonts w:cs="Times New Roman"/>
          <w:szCs w:val="24"/>
        </w:rPr>
      </w:pPr>
      <w:commentRangeStart w:id="24"/>
      <w:commentRangeStart w:id="25"/>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w:t>
      </w:r>
      <w:commentRangeEnd w:id="24"/>
      <w:r>
        <w:rPr>
          <w:rStyle w:val="AklamaBavurusu"/>
        </w:rPr>
        <w:commentReference w:id="24"/>
      </w:r>
      <w:r w:rsidRPr="00ED4A71">
        <w:rPr>
          <w:rFonts w:cs="Times New Roman"/>
          <w:bCs/>
          <w:szCs w:val="24"/>
        </w:rPr>
        <w:t xml:space="preserve">(2014). </w:t>
      </w:r>
      <w:commentRangeStart w:id="26"/>
      <w:r w:rsidRPr="00ED4A71">
        <w:rPr>
          <w:rFonts w:cs="Times New Roman"/>
          <w:szCs w:val="24"/>
        </w:rPr>
        <w:t xml:space="preserve">İlkokul Türkçe ders kitaplarının resim-metin ilişkisi açısından öğretmen görüşlerine göre değerlendirilmesi. </w:t>
      </w:r>
      <w:commentRangeEnd w:id="26"/>
      <w:r>
        <w:rPr>
          <w:rStyle w:val="AklamaBavurusu"/>
        </w:rPr>
        <w:commentReference w:id="26"/>
      </w:r>
      <w:commentRangeStart w:id="27"/>
      <w:r w:rsidRPr="00ED4A71">
        <w:rPr>
          <w:rFonts w:cs="Times New Roman"/>
          <w:i/>
          <w:szCs w:val="24"/>
        </w:rPr>
        <w:t xml:space="preserve">Mustafa Kemal Üniversitesi Sosyal Bilimler Enstitüsü Dergisi, </w:t>
      </w:r>
      <w:r w:rsidRPr="00883D1E">
        <w:rPr>
          <w:rFonts w:cs="Times New Roman"/>
          <w:i/>
          <w:szCs w:val="24"/>
        </w:rPr>
        <w:t>11</w:t>
      </w:r>
      <w:commentRangeEnd w:id="27"/>
      <w:r>
        <w:rPr>
          <w:rStyle w:val="AklamaBavurusu"/>
        </w:rPr>
        <w:commentReference w:id="27"/>
      </w:r>
      <w:r w:rsidRPr="00ED4A71">
        <w:rPr>
          <w:rFonts w:cs="Times New Roman"/>
          <w:szCs w:val="24"/>
        </w:rPr>
        <w:t>(28), 139-151.</w:t>
      </w:r>
      <w:r>
        <w:rPr>
          <w:rFonts w:cs="Times New Roman"/>
          <w:szCs w:val="24"/>
        </w:rPr>
        <w:t xml:space="preserve"> </w:t>
      </w:r>
      <w:commentRangeEnd w:id="25"/>
      <w:r>
        <w:rPr>
          <w:rStyle w:val="AklamaBavurusu"/>
        </w:rPr>
        <w:commentReference w:id="25"/>
      </w:r>
    </w:p>
    <w:p w14:paraId="797CDE44" w14:textId="77777777" w:rsidR="00B04AD1" w:rsidRPr="00ED4A71" w:rsidRDefault="00B04AD1" w:rsidP="00B04AD1">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p>
    <w:p w14:paraId="4667D9E7" w14:textId="77777777" w:rsidR="00B04AD1" w:rsidRDefault="00B04AD1" w:rsidP="00B04AD1">
      <w:pPr>
        <w:spacing w:line="240" w:lineRule="auto"/>
        <w:ind w:left="709" w:hanging="709"/>
        <w:rPr>
          <w:rFonts w:eastAsia="Arial" w:cs="Times New Roman"/>
          <w:lang w:val="en-US"/>
        </w:rPr>
      </w:pPr>
      <w:commentRangeStart w:id="28"/>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commentRangeEnd w:id="28"/>
      <w:r>
        <w:rPr>
          <w:rStyle w:val="AklamaBavurusu"/>
        </w:rPr>
        <w:commentReference w:id="28"/>
      </w:r>
    </w:p>
    <w:p w14:paraId="191F4EDC" w14:textId="77777777" w:rsidR="00B04AD1" w:rsidRDefault="00B04AD1" w:rsidP="00B04AD1">
      <w:pPr>
        <w:spacing w:line="240" w:lineRule="auto"/>
        <w:ind w:left="709" w:hanging="709"/>
        <w:rPr>
          <w:rFonts w:eastAsia="Arial" w:cs="Times New Roman"/>
          <w:lang w:val="en-US"/>
        </w:rPr>
      </w:pPr>
      <w:commentRangeStart w:id="29"/>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commentRangeEnd w:id="29"/>
      <w:r>
        <w:rPr>
          <w:rStyle w:val="AklamaBavurusu"/>
        </w:rPr>
        <w:commentReference w:id="29"/>
      </w:r>
    </w:p>
    <w:p w14:paraId="6120FC87" w14:textId="77777777" w:rsidR="00B04AD1" w:rsidRPr="00BF43D9" w:rsidRDefault="00B04AD1" w:rsidP="00B04AD1">
      <w:pPr>
        <w:spacing w:before="120" w:line="240" w:lineRule="auto"/>
        <w:ind w:left="731" w:hanging="715"/>
        <w:rPr>
          <w:rFonts w:eastAsia="Arial" w:cs="Times New Roman"/>
          <w:color w:val="000000" w:themeColor="text1"/>
          <w:lang w:val="en-US"/>
        </w:rPr>
      </w:pPr>
      <w:commentRangeStart w:id="30"/>
      <w:r w:rsidRPr="00FB7A24">
        <w:rPr>
          <w:rFonts w:eastAsia="Arial" w:cs="Times New Roman"/>
          <w:color w:val="000000" w:themeColor="text1"/>
          <w:lang w:val="en-US"/>
        </w:rPr>
        <w:t xml:space="preserve">Evans, A. C., Jr., </w:t>
      </w:r>
      <w:proofErr w:type="spellStart"/>
      <w:r w:rsidRPr="00FB7A24">
        <w:rPr>
          <w:rFonts w:eastAsia="Arial" w:cs="Times New Roman"/>
          <w:color w:val="000000" w:themeColor="text1"/>
          <w:lang w:val="en-US"/>
        </w:rPr>
        <w:t>Garbarino</w:t>
      </w:r>
      <w:proofErr w:type="spellEnd"/>
      <w:r w:rsidRPr="00FB7A24">
        <w:rPr>
          <w:rFonts w:eastAsia="Arial" w:cs="Times New Roman"/>
          <w:color w:val="000000" w:themeColor="text1"/>
          <w:lang w:val="en-US"/>
        </w:rPr>
        <w:t xml:space="preserve">, J., </w:t>
      </w:r>
      <w:proofErr w:type="spellStart"/>
      <w:r w:rsidRPr="00FB7A24">
        <w:rPr>
          <w:rFonts w:eastAsia="Arial" w:cs="Times New Roman"/>
          <w:color w:val="000000" w:themeColor="text1"/>
          <w:lang w:val="en-US"/>
        </w:rPr>
        <w:t>Bocanegra</w:t>
      </w:r>
      <w:proofErr w:type="spellEnd"/>
      <w:r w:rsidRPr="00FB7A24">
        <w:rPr>
          <w:rFonts w:eastAsia="Arial" w:cs="Times New Roman"/>
          <w:color w:val="000000" w:themeColor="text1"/>
          <w:lang w:val="en-US"/>
        </w:rPr>
        <w:t xml:space="preserve">,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commentRangeEnd w:id="30"/>
      <w:r>
        <w:rPr>
          <w:rStyle w:val="AklamaBavurusu"/>
        </w:rPr>
        <w:commentReference w:id="30"/>
      </w:r>
    </w:p>
    <w:p w14:paraId="4984A022" w14:textId="77777777" w:rsidR="00B04AD1" w:rsidRDefault="00B04AD1" w:rsidP="00B04AD1">
      <w:pPr>
        <w:spacing w:line="240" w:lineRule="auto"/>
        <w:ind w:left="709" w:hanging="709"/>
        <w:rPr>
          <w:rFonts w:cs="Times New Roman"/>
          <w:szCs w:val="24"/>
        </w:rPr>
      </w:pPr>
      <w:commentRangeStart w:id="31"/>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w:t>
      </w:r>
      <w:r w:rsidRPr="00AD5EB1">
        <w:rPr>
          <w:rFonts w:cs="Times New Roman"/>
          <w:szCs w:val="24"/>
        </w:rPr>
        <w:t>10.16986/HUJE.2015014224</w:t>
      </w:r>
      <w:commentRangeEnd w:id="31"/>
      <w:r>
        <w:rPr>
          <w:rStyle w:val="AklamaBavurusu"/>
        </w:rPr>
        <w:commentReference w:id="31"/>
      </w:r>
    </w:p>
    <w:p w14:paraId="00001112" w14:textId="7DDCDBB6" w:rsidR="00B04AD1" w:rsidRDefault="00B04AD1" w:rsidP="00B04AD1">
      <w:pPr>
        <w:spacing w:before="120" w:line="240" w:lineRule="auto"/>
        <w:ind w:left="731" w:hanging="715"/>
        <w:rPr>
          <w:rFonts w:eastAsia="Arial" w:cs="Times New Roman"/>
        </w:rPr>
      </w:pPr>
      <w:commentRangeStart w:id="32"/>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w:t>
      </w:r>
      <w:r w:rsidR="00801F1A">
        <w:rPr>
          <w:rFonts w:eastAsia="Arial" w:cs="Times New Roman"/>
        </w:rPr>
        <w:t>s.</w:t>
      </w:r>
      <w:r w:rsidRPr="00A841D9">
        <w:rPr>
          <w:rFonts w:eastAsia="Arial" w:cs="Times New Roman"/>
        </w:rPr>
        <w:t xml:space="preserve">,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commentRangeEnd w:id="32"/>
      <w:r>
        <w:rPr>
          <w:rStyle w:val="AklamaBavurusu"/>
        </w:rPr>
        <w:commentReference w:id="32"/>
      </w:r>
    </w:p>
    <w:p w14:paraId="1D9B956A" w14:textId="77777777" w:rsidR="00B04AD1" w:rsidRPr="001045CC" w:rsidRDefault="00B04AD1" w:rsidP="00B04AD1">
      <w:pPr>
        <w:spacing w:before="120" w:line="240" w:lineRule="auto"/>
        <w:ind w:left="731" w:hanging="715"/>
        <w:rPr>
          <w:rFonts w:cs="Times New Roman"/>
        </w:rPr>
      </w:pPr>
      <w:commentRangeStart w:id="33"/>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commentRangeEnd w:id="33"/>
      <w:r>
        <w:rPr>
          <w:rStyle w:val="AklamaBavurusu"/>
        </w:rPr>
        <w:commentReference w:id="33"/>
      </w:r>
    </w:p>
    <w:p w14:paraId="74BFCDFC" w14:textId="77777777" w:rsidR="00B04AD1" w:rsidRDefault="00B04AD1" w:rsidP="00B04AD1">
      <w:pPr>
        <w:spacing w:before="120" w:line="240" w:lineRule="auto"/>
        <w:ind w:left="731" w:hanging="709"/>
        <w:rPr>
          <w:rFonts w:eastAsia="Arial" w:cs="Times New Roman"/>
        </w:rPr>
      </w:pPr>
      <w:commentRangeStart w:id="34"/>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commentRangeEnd w:id="34"/>
      <w:r>
        <w:rPr>
          <w:rStyle w:val="AklamaBavurusu"/>
        </w:rPr>
        <w:commentReference w:id="34"/>
      </w:r>
    </w:p>
    <w:p w14:paraId="1F328AC2" w14:textId="77777777" w:rsidR="00801F1A" w:rsidRDefault="00801F1A" w:rsidP="00B04AD1">
      <w:pPr>
        <w:spacing w:before="120" w:line="240" w:lineRule="auto"/>
        <w:ind w:left="731" w:hanging="715"/>
        <w:rPr>
          <w:rFonts w:eastAsia="Arial" w:cs="Times New Roman"/>
          <w:color w:val="000000" w:themeColor="text1"/>
        </w:rPr>
      </w:pPr>
      <w:commentRangeStart w:id="35"/>
      <w:r>
        <w:rPr>
          <w:rFonts w:eastAsia="Arial" w:cs="Times New Roman"/>
          <w:color w:val="000000" w:themeColor="text1"/>
        </w:rPr>
        <w:t>Millî Eğitim Bakanlığı.</w:t>
      </w:r>
      <w:commentRangeEnd w:id="35"/>
      <w:r>
        <w:rPr>
          <w:rStyle w:val="AklamaBavurusu"/>
        </w:rPr>
        <w:commentReference w:id="35"/>
      </w:r>
      <w:r>
        <w:rPr>
          <w:rFonts w:eastAsia="Arial" w:cs="Times New Roman"/>
          <w:color w:val="000000" w:themeColor="text1"/>
        </w:rPr>
        <w:t xml:space="preserve"> (2020). </w:t>
      </w:r>
      <w:r w:rsidRPr="001B3821">
        <w:rPr>
          <w:rFonts w:eastAsia="Arial" w:cs="Times New Roman"/>
          <w:i/>
          <w:color w:val="000000" w:themeColor="text1"/>
        </w:rPr>
        <w:t xml:space="preserve">4. sınıf Türkçe ders kitabı. </w:t>
      </w:r>
      <w:r>
        <w:rPr>
          <w:rFonts w:eastAsia="Arial" w:cs="Times New Roman"/>
          <w:color w:val="000000" w:themeColor="text1"/>
        </w:rPr>
        <w:t>Millî Eğitim Bakanlığı Yayınları.</w:t>
      </w:r>
    </w:p>
    <w:p w14:paraId="7D4E394D" w14:textId="6454AB0A" w:rsidR="00B04AD1" w:rsidRPr="00AF7508" w:rsidRDefault="00B04AD1" w:rsidP="00B04AD1">
      <w:pPr>
        <w:spacing w:before="120" w:line="240" w:lineRule="auto"/>
        <w:ind w:left="731" w:hanging="715"/>
        <w:rPr>
          <w:rFonts w:eastAsia="Arial" w:cs="Times New Roman"/>
          <w:b/>
          <w:color w:val="000000" w:themeColor="text1"/>
        </w:rPr>
      </w:pPr>
      <w:commentRangeStart w:id="36"/>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commentRangeEnd w:id="36"/>
      <w:r>
        <w:rPr>
          <w:rStyle w:val="AklamaBavurusu"/>
        </w:rPr>
        <w:commentReference w:id="36"/>
      </w:r>
    </w:p>
    <w:p w14:paraId="3CF92972" w14:textId="77777777" w:rsidR="00B04AD1" w:rsidRPr="00A40727" w:rsidRDefault="00B04AD1" w:rsidP="00B04AD1">
      <w:pPr>
        <w:shd w:val="clear" w:color="auto" w:fill="FFFFFF"/>
        <w:spacing w:before="120" w:line="240" w:lineRule="auto"/>
        <w:ind w:left="731" w:hanging="715"/>
        <w:rPr>
          <w:rFonts w:eastAsia="Times New Roman" w:cs="Times New Roman"/>
          <w:color w:val="000000" w:themeColor="text1"/>
          <w:szCs w:val="18"/>
        </w:rPr>
      </w:pPr>
      <w:commentRangeStart w:id="37"/>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commentRangeEnd w:id="37"/>
      <w:r>
        <w:rPr>
          <w:rStyle w:val="AklamaBavurusu"/>
        </w:rPr>
        <w:commentReference w:id="37"/>
      </w:r>
    </w:p>
    <w:p w14:paraId="3DB7D899" w14:textId="77777777" w:rsidR="00B04AD1" w:rsidRPr="00FA30BE" w:rsidRDefault="00B04AD1" w:rsidP="00B04AD1">
      <w:pPr>
        <w:spacing w:line="240" w:lineRule="auto"/>
        <w:ind w:firstLine="0"/>
        <w:rPr>
          <w:rFonts w:cs="Times New Roman"/>
          <w:szCs w:val="24"/>
        </w:rPr>
      </w:pPr>
      <w:commentRangeStart w:id="38"/>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commentRangeEnd w:id="38"/>
      <w:r>
        <w:rPr>
          <w:rStyle w:val="AklamaBavurusu"/>
        </w:rPr>
        <w:commentReference w:id="38"/>
      </w:r>
    </w:p>
    <w:p w14:paraId="50FD4BC9" w14:textId="77777777" w:rsidR="00B04AD1" w:rsidRDefault="00B04AD1" w:rsidP="00B04AD1">
      <w:pPr>
        <w:spacing w:line="240" w:lineRule="auto"/>
        <w:ind w:left="709" w:hanging="709"/>
        <w:sectPr w:rsidR="00B04AD1" w:rsidSect="00C06902">
          <w:pgSz w:w="11906" w:h="16838"/>
          <w:pgMar w:top="1134" w:right="1134" w:bottom="1134" w:left="1701" w:header="567" w:footer="567" w:gutter="0"/>
          <w:cols w:space="708"/>
          <w:docGrid w:linePitch="360"/>
        </w:sectPr>
      </w:pPr>
      <w:commentRangeStart w:id="39"/>
      <w:r w:rsidRPr="00AF7508">
        <w:rPr>
          <w:rFonts w:eastAsia="Arial" w:cs="Times New Roman"/>
          <w:lang w:val="en-US"/>
        </w:rPr>
        <w:t xml:space="preserve">VandenBos,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commentRangeEnd w:id="39"/>
      <w:r>
        <w:rPr>
          <w:rStyle w:val="AklamaBavurusu"/>
        </w:rPr>
        <w:commentReference w:id="39"/>
      </w:r>
    </w:p>
    <w:p w14:paraId="0319BAAD" w14:textId="1DA0E0EF" w:rsidR="00421368" w:rsidRDefault="00421368" w:rsidP="00E46869">
      <w:pPr>
        <w:spacing w:line="240" w:lineRule="auto"/>
        <w:ind w:firstLine="0"/>
        <w:rPr>
          <w:rFonts w:cs="Times New Roman"/>
          <w:szCs w:val="24"/>
        </w:rPr>
      </w:pPr>
    </w:p>
    <w:sectPr w:rsidR="00421368"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eviewer" w:date="2019-01-31T12:11:00Z" w:initials="Dr. ">
    <w:p w14:paraId="31D54D92" w14:textId="3D8C0AD6" w:rsidR="0089483D" w:rsidRDefault="0089483D">
      <w:pPr>
        <w:pStyle w:val="AklamaMetni"/>
      </w:pPr>
      <w:r>
        <w:rPr>
          <w:rStyle w:val="AklamaBavurusu"/>
        </w:rPr>
        <w:annotationRef/>
      </w:r>
      <w:r>
        <w:t>İçindekiler dizini otomatik olarak eklenmelidir.</w:t>
      </w:r>
    </w:p>
  </w:comment>
  <w:comment w:id="6" w:author="Reviewer" w:date="2019-01-31T12:12:00Z" w:initials="Dr. ">
    <w:p w14:paraId="1D8CF56B" w14:textId="4D00D438" w:rsidR="00E47AEE" w:rsidRDefault="00E47AEE">
      <w:pPr>
        <w:pStyle w:val="AklamaMetni"/>
      </w:pPr>
      <w:r>
        <w:rPr>
          <w:rStyle w:val="AklamaBavurusu"/>
        </w:rPr>
        <w:annotationRef/>
      </w:r>
      <w:r>
        <w:t>Tablolar dizini otomatik olarak eklenmelidir.</w:t>
      </w:r>
    </w:p>
  </w:comment>
  <w:comment w:id="8" w:author="Reviewer" w:date="2019-01-31T12:09:00Z" w:initials="Dr. ">
    <w:p w14:paraId="19512014" w14:textId="5A21BAF1" w:rsidR="0089483D" w:rsidRDefault="0089483D">
      <w:pPr>
        <w:pStyle w:val="AklamaMetni"/>
      </w:pPr>
      <w:r>
        <w:rPr>
          <w:rStyle w:val="AklamaBavurusu"/>
        </w:rPr>
        <w:annotationRef/>
      </w:r>
      <w:r>
        <w:t>Şekiller dizini otomatik olarak eklenmelidir.</w:t>
      </w:r>
    </w:p>
  </w:comment>
  <w:comment w:id="10" w:author="Reviewer" w:date="2019-01-31T10:30:00Z" w:initials="Dr. ">
    <w:p w14:paraId="41219E02" w14:textId="2EF28297" w:rsidR="00862EFD" w:rsidRDefault="00862EFD">
      <w:pPr>
        <w:pStyle w:val="AklamaMetni"/>
      </w:pPr>
      <w:r>
        <w:rPr>
          <w:rStyle w:val="AklamaBavurusu"/>
        </w:rPr>
        <w:annotationRef/>
      </w:r>
      <w:r>
        <w:t xml:space="preserve">Bölüm başlığı büyük </w:t>
      </w:r>
      <w:proofErr w:type="spellStart"/>
      <w:r>
        <w:t>karflerle</w:t>
      </w:r>
      <w:proofErr w:type="spellEnd"/>
      <w:r>
        <w:t xml:space="preserve"> yazılmalı ve stil galerisinden bölüm başlığı olarak seçilmelidir.</w:t>
      </w:r>
    </w:p>
    <w:p w14:paraId="2888AFFA" w14:textId="77777777" w:rsidR="00862EFD" w:rsidRDefault="00862EFD">
      <w:pPr>
        <w:pStyle w:val="AklamaMetni"/>
      </w:pPr>
    </w:p>
    <w:p w14:paraId="1ED3CA7C" w14:textId="7A6F7EAF" w:rsidR="00862EFD" w:rsidRDefault="00862EFD">
      <w:pPr>
        <w:pStyle w:val="AklamaMetni"/>
      </w:pPr>
      <w:r>
        <w:t xml:space="preserve">Bölüm başlığından </w:t>
      </w:r>
      <w:proofErr w:type="spellStart"/>
      <w:r>
        <w:t>öncek</w:t>
      </w:r>
      <w:proofErr w:type="spellEnd"/>
      <w:r>
        <w:t xml:space="preserve"> 48 </w:t>
      </w:r>
      <w:proofErr w:type="spellStart"/>
      <w:r>
        <w:t>nk</w:t>
      </w:r>
      <w:proofErr w:type="spellEnd"/>
      <w:r>
        <w:t xml:space="preserve"> </w:t>
      </w:r>
      <w:proofErr w:type="spellStart"/>
      <w:r>
        <w:t>lık</w:t>
      </w:r>
      <w:proofErr w:type="spellEnd"/>
      <w:r>
        <w:t xml:space="preserve"> boşluğun sayfa başında yer alması için imleç bir önceki sayfa sonunda getirilir ve Sayfa Düzeni, Kesmeler, Bir Sonraki Sayfa olacak şekilde kesme eklenmelidir.</w:t>
      </w:r>
    </w:p>
  </w:comment>
  <w:comment w:id="12" w:author="Reviewer" w:date="2019-01-31T10:14:00Z" w:initials="Dr. ">
    <w:p w14:paraId="4D126476" w14:textId="2F15F00D" w:rsidR="00862EFD" w:rsidRDefault="00862EFD">
      <w:pPr>
        <w:pStyle w:val="AklamaMetni"/>
      </w:pPr>
      <w:r>
        <w:rPr>
          <w:rStyle w:val="AklamaBavurusu"/>
        </w:rPr>
        <w:annotationRef/>
      </w:r>
      <w:r>
        <w:t>Birinci düzey başlık biçimine dikkat ediniz. Stil galerisinden Başlık 1 seçilmelidir.</w:t>
      </w:r>
    </w:p>
  </w:comment>
  <w:comment w:id="15" w:author="Reviewer" w:date="2019-01-31T09:27:00Z" w:initials="Dr. ">
    <w:p w14:paraId="513C1B06" w14:textId="77777777" w:rsidR="00E718AA" w:rsidRDefault="00E718AA" w:rsidP="00E718AA">
      <w:pPr>
        <w:pStyle w:val="AklamaMetni"/>
      </w:pPr>
      <w:r>
        <w:rPr>
          <w:rStyle w:val="AklamaBavurusu"/>
        </w:rPr>
        <w:annotationRef/>
      </w:r>
      <w:r>
        <w:t>Dolaylı alıntılamaya örnek.</w:t>
      </w:r>
    </w:p>
  </w:comment>
  <w:comment w:id="16" w:author="Reviewer" w:date="2019-01-31T09:31:00Z" w:initials="Dr. ">
    <w:p w14:paraId="09E590BF" w14:textId="486001FB" w:rsidR="00E718AA" w:rsidRDefault="00E718AA" w:rsidP="00E718AA">
      <w:pPr>
        <w:pStyle w:val="AklamaMetni"/>
      </w:pPr>
      <w:r>
        <w:rPr>
          <w:rStyle w:val="AklamaBavurusu"/>
        </w:rPr>
        <w:annotationRef/>
      </w:r>
      <w:r>
        <w:t xml:space="preserve">Kesme işareti eserin yılını gösteren parantez ifadesinden </w:t>
      </w:r>
      <w:r w:rsidR="00827B02">
        <w:t>önce</w:t>
      </w:r>
      <w:r>
        <w:t xml:space="preserve"> konmalıdır.</w:t>
      </w:r>
    </w:p>
  </w:comment>
  <w:comment w:id="17" w:author="Reviewer" w:date="2019-01-31T09:32:00Z" w:initials="Dr. ">
    <w:p w14:paraId="46EEA183" w14:textId="77777777" w:rsidR="00E718AA" w:rsidRDefault="00E718AA" w:rsidP="00E718AA">
      <w:pPr>
        <w:pStyle w:val="AklamaMetni"/>
      </w:pPr>
      <w:r>
        <w:rPr>
          <w:rStyle w:val="AklamaBavurusu"/>
        </w:rPr>
        <w:annotationRef/>
      </w:r>
      <w:r>
        <w:t xml:space="preserve">40 sözcüğü geçen doğrudan alıntılar ana metinden ayrılacak şekilde blok metin olarak, tek satır aralığıyla verilmelidir ve sayfa </w:t>
      </w:r>
      <w:proofErr w:type="spellStart"/>
      <w:r>
        <w:t>no</w:t>
      </w:r>
      <w:proofErr w:type="spellEnd"/>
      <w:r>
        <w:t xml:space="preserve"> belirtilmelidir. Eğer alıntılanan metin birden fazla aralıkta ise ss.11-12 şeklinde yazılmalıdır. </w:t>
      </w:r>
    </w:p>
  </w:comment>
  <w:comment w:id="18" w:author="Reviewer" w:date="2019-01-31T09:43:00Z" w:initials="Dr. ">
    <w:p w14:paraId="4232D153" w14:textId="77777777" w:rsidR="0079203B" w:rsidRDefault="0079203B" w:rsidP="0079203B">
      <w:pPr>
        <w:pStyle w:val="AklamaMetni"/>
      </w:pPr>
      <w:r>
        <w:rPr>
          <w:rStyle w:val="AklamaBavurusu"/>
        </w:rPr>
        <w:annotationRef/>
      </w:r>
      <w:r>
        <w:t xml:space="preserve">Aynı parantez içerisinde birden fazla metine atıfta bulunuyorsa eserler öncelikle alfabetik sıraya göre sıralanmalı, aynı yazarın farklı yıllarda yayımlanmış birçok eserine atıfta bulunulacaksa artan yıl sırasına göre sıralanmalıdır. </w:t>
      </w:r>
    </w:p>
  </w:comment>
  <w:comment w:id="19" w:author="Reviewer" w:date="2019-06-28T14:58:00Z" w:initials="Dr. ">
    <w:p w14:paraId="32953A97" w14:textId="1467B6A5" w:rsidR="0079203B" w:rsidRDefault="0079203B" w:rsidP="0079203B">
      <w:pPr>
        <w:pStyle w:val="AklamaMetni"/>
      </w:pPr>
      <w:r>
        <w:rPr>
          <w:rStyle w:val="AklamaBavurusu"/>
        </w:rPr>
        <w:annotationRef/>
      </w:r>
      <w:r w:rsidR="007657F4">
        <w:t>İkiden fazla yazarlı tüm eserlerde</w:t>
      </w:r>
      <w:r>
        <w:t xml:space="preserve"> </w:t>
      </w:r>
      <w:r w:rsidR="007657F4">
        <w:t>i</w:t>
      </w:r>
      <w:r>
        <w:t xml:space="preserve">lk yazarın soyadından sonra </w:t>
      </w:r>
      <w:r w:rsidRPr="00421E4D">
        <w:rPr>
          <w:i/>
        </w:rPr>
        <w:t>vd</w:t>
      </w:r>
      <w:r>
        <w:t xml:space="preserve">. </w:t>
      </w:r>
      <w:proofErr w:type="spellStart"/>
      <w:r>
        <w:t>şekilnde</w:t>
      </w:r>
      <w:proofErr w:type="spellEnd"/>
      <w:r>
        <w:t xml:space="preserve"> </w:t>
      </w:r>
      <w:proofErr w:type="spellStart"/>
      <w:r>
        <w:t>kıslatılmalıdır</w:t>
      </w:r>
      <w:proofErr w:type="spellEnd"/>
      <w:r>
        <w:t xml:space="preserve">. Örneğin </w:t>
      </w:r>
      <w:proofErr w:type="gramStart"/>
      <w:r>
        <w:t>Bu</w:t>
      </w:r>
      <w:proofErr w:type="gramEnd"/>
      <w:r>
        <w:t xml:space="preserve"> eser</w:t>
      </w:r>
      <w:r w:rsidR="007657F4">
        <w:t>e</w:t>
      </w:r>
      <w:r>
        <w:t xml:space="preserve"> </w:t>
      </w:r>
      <w:r w:rsidR="007657F4">
        <w:t>tüm</w:t>
      </w:r>
      <w:r>
        <w:t xml:space="preserve"> atıflarda Gönen </w:t>
      </w:r>
      <w:r w:rsidRPr="00855123">
        <w:t xml:space="preserve">vd., </w:t>
      </w:r>
      <w:r>
        <w:t xml:space="preserve">2012 şeklinde atıfta bulunulmalıdır. </w:t>
      </w:r>
    </w:p>
  </w:comment>
  <w:comment w:id="20" w:author="Reviewer" w:date="2019-01-31T13:17:00Z" w:initials="Dr. ">
    <w:p w14:paraId="21F579BD" w14:textId="69D6A484" w:rsidR="0079203B" w:rsidRDefault="0079203B" w:rsidP="0079203B">
      <w:pPr>
        <w:pStyle w:val="AklamaMetni"/>
      </w:pPr>
      <w:r>
        <w:rPr>
          <w:rStyle w:val="AklamaBavurusu"/>
        </w:rPr>
        <w:annotationRef/>
      </w:r>
      <w:r>
        <w:t>Örnek metin. Sadece biçi</w:t>
      </w:r>
      <w:r w:rsidR="007657F4">
        <w:t>m</w:t>
      </w:r>
      <w:r>
        <w:t xml:space="preserve"> ayarlarını göstermek için eklenmiştir.</w:t>
      </w:r>
    </w:p>
  </w:comment>
  <w:comment w:id="24" w:author="Reviewer" w:date="2019-01-31T11:46:00Z" w:initials="Dr. ">
    <w:p w14:paraId="20512E92" w14:textId="77777777" w:rsidR="00B04AD1" w:rsidRDefault="00B04AD1" w:rsidP="00B04AD1">
      <w:pPr>
        <w:pStyle w:val="AklamaMetni"/>
      </w:pPr>
      <w:r>
        <w:rPr>
          <w:rStyle w:val="AklamaBavurusu"/>
        </w:rPr>
        <w:annotationRef/>
      </w:r>
      <w:r>
        <w:t>2 yazarlı eserlerde yazar bilgilerinin yazımına ve arada kullanılan &amp; işaretinin kullanım şekline dikkat ediniz.</w:t>
      </w:r>
    </w:p>
  </w:comment>
  <w:comment w:id="26" w:author="Reviewer" w:date="2019-01-31T11:44:00Z" w:initials="Dr. ">
    <w:p w14:paraId="657454A1" w14:textId="77777777" w:rsidR="00B04AD1" w:rsidRDefault="00B04AD1" w:rsidP="00B04AD1">
      <w:pPr>
        <w:pStyle w:val="AklamaMetni"/>
      </w:pPr>
      <w:r>
        <w:rPr>
          <w:rStyle w:val="AklamaBavurusu"/>
        </w:rPr>
        <w:annotationRef/>
      </w:r>
      <w:r>
        <w:t>Makale adının tümce düzeninde yazıldığına dikkat ediniz.</w:t>
      </w:r>
    </w:p>
  </w:comment>
  <w:comment w:id="27" w:author="Reviewer" w:date="2019-01-31T11:44:00Z" w:initials="Dr. ">
    <w:p w14:paraId="3ADF8A2B" w14:textId="77777777" w:rsidR="00B04AD1" w:rsidRDefault="00B04AD1" w:rsidP="00B04AD1">
      <w:pPr>
        <w:pStyle w:val="AklamaMetni"/>
      </w:pPr>
      <w:r>
        <w:rPr>
          <w:rStyle w:val="AklamaBavurusu"/>
        </w:rPr>
        <w:annotationRef/>
      </w:r>
      <w:r>
        <w:t xml:space="preserve">Dergi adı ve cilt </w:t>
      </w:r>
      <w:proofErr w:type="spellStart"/>
      <w:r>
        <w:t>no</w:t>
      </w:r>
      <w:proofErr w:type="spellEnd"/>
      <w:r>
        <w:t xml:space="preserve"> italik yazıldığına dikkat ediniz.</w:t>
      </w:r>
    </w:p>
  </w:comment>
  <w:comment w:id="25" w:author="Reviewer" w:date="2019-01-31T11:13:00Z" w:initials="Dr. ">
    <w:p w14:paraId="2CC459C1" w14:textId="77777777" w:rsidR="00B04AD1" w:rsidRDefault="00B04AD1" w:rsidP="00B04AD1">
      <w:pPr>
        <w:pStyle w:val="AklamaMetni"/>
      </w:pPr>
      <w:r>
        <w:rPr>
          <w:rStyle w:val="AklamaBavurusu"/>
        </w:rPr>
        <w:annotationRef/>
      </w:r>
      <w:r>
        <w:t>Örnek bir makale yazımı</w:t>
      </w:r>
    </w:p>
  </w:comment>
  <w:comment w:id="28" w:author="EBB" w:date="2021-01-18T15:18:00Z" w:initials="E">
    <w:p w14:paraId="03B41B8E" w14:textId="77777777" w:rsidR="00B04AD1" w:rsidRDefault="00B04AD1" w:rsidP="00B04AD1">
      <w:pPr>
        <w:pStyle w:val="AklamaMetni"/>
      </w:pPr>
      <w:r>
        <w:rPr>
          <w:rStyle w:val="AklamaBavurusu"/>
        </w:rPr>
        <w:annotationRef/>
      </w:r>
      <w:r>
        <w:t>Editörlü kitapta bölüm yazımına örnek.</w:t>
      </w:r>
    </w:p>
    <w:p w14:paraId="2F91D347" w14:textId="77777777" w:rsidR="00B04AD1" w:rsidRDefault="00B04AD1" w:rsidP="00B04AD1">
      <w:pPr>
        <w:pStyle w:val="AklamaMetni"/>
      </w:pPr>
      <w:r>
        <w:t xml:space="preserve">Editörlerin yazımına ve 2 veya daha fazla editör olunca </w:t>
      </w:r>
      <w:proofErr w:type="spellStart"/>
      <w:r>
        <w:t>Eds</w:t>
      </w:r>
      <w:proofErr w:type="spellEnd"/>
      <w:r>
        <w:t xml:space="preserve">. </w:t>
      </w:r>
      <w:proofErr w:type="gramStart"/>
      <w:r>
        <w:t>olduğuna</w:t>
      </w:r>
      <w:proofErr w:type="gramEnd"/>
      <w:r>
        <w:t xml:space="preserve"> dikkat ediniz.</w:t>
      </w:r>
    </w:p>
  </w:comment>
  <w:comment w:id="29" w:author="EBB" w:date="2021-01-19T16:31:00Z" w:initials="E">
    <w:p w14:paraId="08632995" w14:textId="77777777" w:rsidR="00B04AD1" w:rsidRDefault="00B04AD1" w:rsidP="00B04AD1">
      <w:pPr>
        <w:pStyle w:val="AklamaMetni"/>
      </w:pPr>
      <w:r>
        <w:rPr>
          <w:rStyle w:val="AklamaBavurusu"/>
        </w:rPr>
        <w:annotationRef/>
      </w:r>
      <w:r>
        <w:t>Yabancı kitap gösterimi.</w:t>
      </w:r>
    </w:p>
  </w:comment>
  <w:comment w:id="30" w:author="EBB" w:date="2021-01-18T15:56:00Z" w:initials="E">
    <w:p w14:paraId="5F3EE3FC" w14:textId="77777777" w:rsidR="00B04AD1" w:rsidRDefault="00B04AD1" w:rsidP="00B04AD1">
      <w:pPr>
        <w:pStyle w:val="AklamaMetni"/>
      </w:pPr>
      <w:r>
        <w:rPr>
          <w:rStyle w:val="AklamaBavurusu"/>
        </w:rPr>
        <w:annotationRef/>
      </w:r>
      <w:r>
        <w:t>Kongre bildirisi gösterimi.</w:t>
      </w:r>
    </w:p>
  </w:comment>
  <w:comment w:id="31" w:author="Reviewer" w:date="2019-01-31T11:52:00Z" w:initials="Dr. ">
    <w:p w14:paraId="0ABD36DB" w14:textId="77777777" w:rsidR="00B04AD1" w:rsidRDefault="00B04AD1" w:rsidP="00B04AD1">
      <w:pPr>
        <w:pStyle w:val="AklamaMetni"/>
      </w:pPr>
      <w:r>
        <w:rPr>
          <w:rStyle w:val="AklamaBavurusu"/>
        </w:rPr>
        <w:annotationRef/>
      </w:r>
      <w:r>
        <w:t>DOI numaralı bir makaleye örnek.</w:t>
      </w:r>
    </w:p>
  </w:comment>
  <w:comment w:id="32" w:author="EBB" w:date="2021-01-18T15:18:00Z" w:initials="E">
    <w:p w14:paraId="17EE3026" w14:textId="77777777" w:rsidR="00B04AD1" w:rsidRDefault="00B04AD1" w:rsidP="00B04AD1">
      <w:pPr>
        <w:pStyle w:val="AklamaMetni"/>
      </w:pPr>
      <w:r>
        <w:rPr>
          <w:rStyle w:val="AklamaBavurusu"/>
        </w:rPr>
        <w:annotationRef/>
      </w:r>
      <w:r>
        <w:t>Editörlü kitapta bölüm yazımına örnek.</w:t>
      </w:r>
    </w:p>
    <w:p w14:paraId="27B9EB50" w14:textId="77777777" w:rsidR="00B04AD1" w:rsidRDefault="00B04AD1" w:rsidP="00B04AD1">
      <w:pPr>
        <w:pStyle w:val="AklamaMetni"/>
      </w:pPr>
      <w:r>
        <w:t>Tek editör olduğunda Ed. olduğuna dikkat ediniz.</w:t>
      </w:r>
    </w:p>
    <w:p w14:paraId="228516CF" w14:textId="77777777" w:rsidR="00B04AD1" w:rsidRDefault="00B04AD1" w:rsidP="00B04AD1">
      <w:pPr>
        <w:pStyle w:val="AklamaMetni"/>
      </w:pPr>
      <w:r>
        <w:t>Bölüm yazarının yazımına dikkat ediniz.</w:t>
      </w:r>
    </w:p>
    <w:p w14:paraId="66C8C642" w14:textId="77777777" w:rsidR="00B04AD1" w:rsidRDefault="00B04AD1" w:rsidP="00B04AD1">
      <w:pPr>
        <w:pStyle w:val="AklamaMetni"/>
      </w:pPr>
      <w:r>
        <w:t xml:space="preserve">Bölümün adının </w:t>
      </w:r>
      <w:proofErr w:type="spellStart"/>
      <w:r>
        <w:t>yazımna</w:t>
      </w:r>
      <w:proofErr w:type="spellEnd"/>
      <w:r>
        <w:t xml:space="preserve"> dikkat ediniz.</w:t>
      </w:r>
    </w:p>
    <w:p w14:paraId="3F6AC19F" w14:textId="77777777" w:rsidR="00B04AD1" w:rsidRDefault="00B04AD1" w:rsidP="00B04AD1">
      <w:pPr>
        <w:pStyle w:val="AklamaMetni"/>
      </w:pPr>
      <w:r>
        <w:t>Kitabın adının yazımına dikkat ediniz.</w:t>
      </w:r>
    </w:p>
  </w:comment>
  <w:comment w:id="33" w:author="EBB" w:date="2021-01-19T16:19:00Z" w:initials="E">
    <w:p w14:paraId="7D92BCF6" w14:textId="77777777" w:rsidR="00B04AD1" w:rsidRDefault="00B04AD1" w:rsidP="00B04AD1">
      <w:pPr>
        <w:pStyle w:val="AklamaMetni"/>
      </w:pPr>
      <w:r>
        <w:rPr>
          <w:rStyle w:val="AklamaBavurusu"/>
        </w:rPr>
        <w:annotationRef/>
      </w:r>
      <w:r>
        <w:t>Örnek kitap yazımı</w:t>
      </w:r>
    </w:p>
    <w:p w14:paraId="01681F29" w14:textId="77777777" w:rsidR="00B04AD1" w:rsidRDefault="00B04AD1" w:rsidP="00B04AD1">
      <w:pPr>
        <w:pStyle w:val="AklamaMetni"/>
      </w:pPr>
      <w:r>
        <w:t>Tek yazarlı eserin yazımına dikkat ediniz.</w:t>
      </w:r>
    </w:p>
    <w:p w14:paraId="128009B1" w14:textId="77777777" w:rsidR="00B04AD1" w:rsidRDefault="00B04AD1" w:rsidP="00B04AD1">
      <w:pPr>
        <w:pStyle w:val="AklamaMetni"/>
      </w:pPr>
      <w:r>
        <w:t>Baskı numarasının yazılışına dikkat ediniz. 1. baskı ise belirtmeye gerek yoktur.</w:t>
      </w:r>
    </w:p>
  </w:comment>
  <w:comment w:id="34" w:author="EBB" w:date="2021-01-18T15:14:00Z" w:initials="E">
    <w:p w14:paraId="55007BB4" w14:textId="77777777" w:rsidR="00B04AD1" w:rsidRDefault="00B04AD1" w:rsidP="00B04AD1">
      <w:pPr>
        <w:pStyle w:val="AklamaMetni"/>
      </w:pPr>
      <w:r>
        <w:rPr>
          <w:rStyle w:val="AklamaBavurusu"/>
        </w:rPr>
        <w:annotationRef/>
      </w:r>
      <w:r>
        <w:rPr>
          <w:rStyle w:val="AklamaBavurusu"/>
        </w:rPr>
        <w:annotationRef/>
      </w:r>
      <w:r>
        <w:t xml:space="preserve">YÖK Tez veri </w:t>
      </w:r>
      <w:proofErr w:type="spellStart"/>
      <w:r>
        <w:t>tabaınından</w:t>
      </w:r>
      <w:proofErr w:type="spellEnd"/>
      <w:r>
        <w:t xml:space="preserve"> edinilen tez için örnek </w:t>
      </w:r>
    </w:p>
    <w:p w14:paraId="0E969AC6" w14:textId="77777777" w:rsidR="00B04AD1" w:rsidRDefault="00B04AD1" w:rsidP="00B04AD1">
      <w:pPr>
        <w:pStyle w:val="AklamaMetni"/>
        <w:ind w:firstLine="0"/>
      </w:pPr>
    </w:p>
  </w:comment>
  <w:comment w:id="35" w:author="EBB [2]" w:date="2024-02-28T11:17:00Z" w:initials="E">
    <w:p w14:paraId="04FC7657" w14:textId="77777777" w:rsidR="00801F1A" w:rsidRDefault="00801F1A" w:rsidP="00801F1A">
      <w:pPr>
        <w:pStyle w:val="AklamaMetni"/>
      </w:pPr>
      <w:r>
        <w:rPr>
          <w:rStyle w:val="AklamaBavurusu"/>
        </w:rPr>
        <w:annotationRef/>
      </w:r>
      <w:r>
        <w:t xml:space="preserve">Kurumlar </w:t>
      </w:r>
      <w:proofErr w:type="spellStart"/>
      <w:r>
        <w:t>kıslatması</w:t>
      </w:r>
      <w:proofErr w:type="spellEnd"/>
      <w:r>
        <w:t xml:space="preserve"> ile değil, açılımı ile yazılmalıdır.</w:t>
      </w:r>
    </w:p>
  </w:comment>
  <w:comment w:id="36" w:author="EBB" w:date="2021-01-18T15:56:00Z" w:initials="E">
    <w:p w14:paraId="42BC48CA" w14:textId="77777777" w:rsidR="00B04AD1" w:rsidRDefault="00B04AD1" w:rsidP="00B04AD1">
      <w:pPr>
        <w:pStyle w:val="AklamaMetni"/>
      </w:pPr>
      <w:r>
        <w:rPr>
          <w:rStyle w:val="AklamaBavurusu"/>
        </w:rPr>
        <w:annotationRef/>
      </w:r>
      <w:r>
        <w:rPr>
          <w:rStyle w:val="AklamaBavurusu"/>
        </w:rPr>
        <w:annotationRef/>
      </w:r>
      <w:r>
        <w:t>Kongre bildirisi gösterimi.</w:t>
      </w:r>
    </w:p>
  </w:comment>
  <w:comment w:id="37" w:author="EBB" w:date="2021-01-18T15:45:00Z" w:initials="E">
    <w:p w14:paraId="4C414353" w14:textId="77777777" w:rsidR="00B04AD1" w:rsidRDefault="00B04AD1" w:rsidP="00B04AD1">
      <w:pPr>
        <w:pStyle w:val="AklamaMetni"/>
      </w:pPr>
      <w:r>
        <w:rPr>
          <w:rStyle w:val="AklamaBavurusu"/>
        </w:rPr>
        <w:annotationRef/>
      </w:r>
      <w:r>
        <w:t>Çeviri kitapların yazımına dikkat ediniz.</w:t>
      </w:r>
    </w:p>
  </w:comment>
  <w:comment w:id="38" w:author="EBB" w:date="2021-01-18T15:56:00Z" w:initials="E">
    <w:p w14:paraId="7EC0AE1A" w14:textId="77777777" w:rsidR="00B04AD1" w:rsidRDefault="00B04AD1" w:rsidP="00B04AD1">
      <w:pPr>
        <w:pStyle w:val="AklamaMetni"/>
      </w:pPr>
      <w:r>
        <w:rPr>
          <w:rStyle w:val="AklamaBavurusu"/>
        </w:rPr>
        <w:annotationRef/>
      </w:r>
      <w:r>
        <w:t>Kaynak kitap gösterimi.</w:t>
      </w:r>
    </w:p>
  </w:comment>
  <w:comment w:id="39" w:author="EBB" w:date="2021-01-18T15:56:00Z" w:initials="E">
    <w:p w14:paraId="40E40B50" w14:textId="77777777" w:rsidR="00B04AD1" w:rsidRDefault="00B04AD1" w:rsidP="00B04AD1">
      <w:pPr>
        <w:pStyle w:val="AklamaMetni"/>
      </w:pPr>
      <w:r>
        <w:rPr>
          <w:rStyle w:val="AklamaBavurusu"/>
        </w:rPr>
        <w:annotationRef/>
      </w:r>
      <w:r>
        <w:rPr>
          <w:rStyle w:val="AklamaBavurusu"/>
        </w:rPr>
        <w:annotationRef/>
      </w:r>
      <w:r>
        <w:t>Kaynak kitap gösterimi.</w:t>
      </w:r>
    </w:p>
    <w:p w14:paraId="0792DD40" w14:textId="77777777" w:rsidR="00B04AD1" w:rsidRDefault="00B04AD1" w:rsidP="00B04AD1">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54D92" w15:done="0"/>
  <w15:commentEx w15:paraId="1D8CF56B" w15:done="0"/>
  <w15:commentEx w15:paraId="19512014" w15:done="0"/>
  <w15:commentEx w15:paraId="1ED3CA7C" w15:done="0"/>
  <w15:commentEx w15:paraId="4D126476" w15:done="0"/>
  <w15:commentEx w15:paraId="513C1B06" w15:done="0"/>
  <w15:commentEx w15:paraId="09E590BF" w15:done="0"/>
  <w15:commentEx w15:paraId="46EEA183" w15:done="0"/>
  <w15:commentEx w15:paraId="4232D153" w15:done="0"/>
  <w15:commentEx w15:paraId="32953A97" w15:done="0"/>
  <w15:commentEx w15:paraId="21F579BD" w15:done="0"/>
  <w15:commentEx w15:paraId="20512E92" w15:done="0"/>
  <w15:commentEx w15:paraId="657454A1" w15:done="0"/>
  <w15:commentEx w15:paraId="3ADF8A2B" w15:done="0"/>
  <w15:commentEx w15:paraId="2CC459C1" w15:done="0"/>
  <w15:commentEx w15:paraId="2F91D347" w15:done="0"/>
  <w15:commentEx w15:paraId="08632995" w15:done="0"/>
  <w15:commentEx w15:paraId="5F3EE3FC" w15:done="0"/>
  <w15:commentEx w15:paraId="0ABD36DB" w15:done="0"/>
  <w15:commentEx w15:paraId="3F6AC19F" w15:done="0"/>
  <w15:commentEx w15:paraId="128009B1" w15:done="0"/>
  <w15:commentEx w15:paraId="0E969AC6" w15:done="0"/>
  <w15:commentEx w15:paraId="04FC7657" w15:done="0"/>
  <w15:commentEx w15:paraId="42BC48CA" w15:done="0"/>
  <w15:commentEx w15:paraId="4C414353" w15:done="0"/>
  <w15:commentEx w15:paraId="7EC0AE1A" w15:done="0"/>
  <w15:commentEx w15:paraId="0792D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54D92" w16cid:durableId="2406541C"/>
  <w16cid:commentId w16cid:paraId="1D8CF56B" w16cid:durableId="2406541D"/>
  <w16cid:commentId w16cid:paraId="19512014" w16cid:durableId="2406541E"/>
  <w16cid:commentId w16cid:paraId="1ED3CA7C" w16cid:durableId="2406541F"/>
  <w16cid:commentId w16cid:paraId="4D126476" w16cid:durableId="24065420"/>
  <w16cid:commentId w16cid:paraId="513C1B06" w16cid:durableId="24065421"/>
  <w16cid:commentId w16cid:paraId="09E590BF" w16cid:durableId="24065422"/>
  <w16cid:commentId w16cid:paraId="46EEA183" w16cid:durableId="24065423"/>
  <w16cid:commentId w16cid:paraId="4232D153" w16cid:durableId="24065425"/>
  <w16cid:commentId w16cid:paraId="32953A97" w16cid:durableId="24065426"/>
  <w16cid:commentId w16cid:paraId="21F579BD" w16cid:durableId="24065427"/>
  <w16cid:commentId w16cid:paraId="20512E92" w16cid:durableId="24065592"/>
  <w16cid:commentId w16cid:paraId="657454A1" w16cid:durableId="24065593"/>
  <w16cid:commentId w16cid:paraId="3ADF8A2B" w16cid:durableId="24065594"/>
  <w16cid:commentId w16cid:paraId="2CC459C1" w16cid:durableId="24065595"/>
  <w16cid:commentId w16cid:paraId="2F91D347" w16cid:durableId="24065596"/>
  <w16cid:commentId w16cid:paraId="08632995" w16cid:durableId="24065597"/>
  <w16cid:commentId w16cid:paraId="5F3EE3FC" w16cid:durableId="24065598"/>
  <w16cid:commentId w16cid:paraId="0ABD36DB" w16cid:durableId="24065599"/>
  <w16cid:commentId w16cid:paraId="3F6AC19F" w16cid:durableId="2406559A"/>
  <w16cid:commentId w16cid:paraId="128009B1" w16cid:durableId="2406559B"/>
  <w16cid:commentId w16cid:paraId="0E969AC6" w16cid:durableId="2406559C"/>
  <w16cid:commentId w16cid:paraId="04FC7657" w16cid:durableId="298994E3"/>
  <w16cid:commentId w16cid:paraId="42BC48CA" w16cid:durableId="2406559D"/>
  <w16cid:commentId w16cid:paraId="4C414353" w16cid:durableId="2406559E"/>
  <w16cid:commentId w16cid:paraId="7EC0AE1A" w16cid:durableId="2406559F"/>
  <w16cid:commentId w16cid:paraId="0792DD40" w16cid:durableId="24065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9F55" w14:textId="77777777" w:rsidR="00564354" w:rsidRDefault="00564354" w:rsidP="00DA114E">
      <w:pPr>
        <w:spacing w:after="0" w:line="240" w:lineRule="auto"/>
      </w:pPr>
      <w:r>
        <w:separator/>
      </w:r>
    </w:p>
  </w:endnote>
  <w:endnote w:type="continuationSeparator" w:id="0">
    <w:p w14:paraId="10951BDD" w14:textId="77777777" w:rsidR="00564354" w:rsidRDefault="00564354"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31749"/>
      <w:docPartObj>
        <w:docPartGallery w:val="Page Numbers (Bottom of Page)"/>
        <w:docPartUnique/>
      </w:docPartObj>
    </w:sdtPr>
    <w:sdtEndPr>
      <w:rPr>
        <w:rFonts w:cs="Times New Roman"/>
      </w:rPr>
    </w:sdtEndPr>
    <w:sdtContent>
      <w:p w14:paraId="6BB97ABC" w14:textId="34CCA741"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412A7E">
          <w:rPr>
            <w:rFonts w:cs="Times New Roman"/>
            <w:noProof/>
          </w:rPr>
          <w:t>ix</w:t>
        </w:r>
        <w:r w:rsidRPr="00D06142">
          <w:rPr>
            <w:rFonts w:cs="Times New Roman"/>
          </w:rPr>
          <w:fldChar w:fldCharType="end"/>
        </w:r>
      </w:p>
    </w:sdtContent>
  </w:sdt>
  <w:p w14:paraId="45A66180" w14:textId="77777777" w:rsidR="00862EFD" w:rsidRPr="00D06142" w:rsidRDefault="00862EFD" w:rsidP="003317B7">
    <w:pPr>
      <w:pStyle w:val="AltBilgi"/>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060963"/>
      <w:docPartObj>
        <w:docPartGallery w:val="Page Numbers (Bottom of Page)"/>
        <w:docPartUnique/>
      </w:docPartObj>
    </w:sdtPr>
    <w:sdtEndPr>
      <w:rPr>
        <w:rFonts w:cs="Times New Roman"/>
      </w:rPr>
    </w:sdtEndPr>
    <w:sdtContent>
      <w:p w14:paraId="48305A38" w14:textId="7085F934"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412A7E">
          <w:rPr>
            <w:rFonts w:cs="Times New Roman"/>
            <w:noProof/>
          </w:rPr>
          <w:t>5</w:t>
        </w:r>
        <w:r w:rsidRPr="00D06142">
          <w:rPr>
            <w:rFonts w:cs="Times New Roman"/>
          </w:rPr>
          <w:fldChar w:fldCharType="end"/>
        </w:r>
      </w:p>
    </w:sdtContent>
  </w:sdt>
  <w:p w14:paraId="02020445" w14:textId="77777777" w:rsidR="00862EFD" w:rsidRPr="00D06142" w:rsidRDefault="00862EFD"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24F3A" w14:textId="77777777" w:rsidR="00564354" w:rsidRDefault="00564354" w:rsidP="00DA114E">
      <w:pPr>
        <w:spacing w:after="0" w:line="240" w:lineRule="auto"/>
      </w:pPr>
      <w:r>
        <w:separator/>
      </w:r>
    </w:p>
  </w:footnote>
  <w:footnote w:type="continuationSeparator" w:id="0">
    <w:p w14:paraId="74EEE015" w14:textId="77777777" w:rsidR="00564354" w:rsidRDefault="00564354"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2"/>
  </w:num>
  <w:num w:numId="5">
    <w:abstractNumId w:val="3"/>
  </w:num>
  <w:num w:numId="6">
    <w:abstractNumId w:val="29"/>
  </w:num>
  <w:num w:numId="7">
    <w:abstractNumId w:val="23"/>
  </w:num>
  <w:num w:numId="8">
    <w:abstractNumId w:val="34"/>
  </w:num>
  <w:num w:numId="9">
    <w:abstractNumId w:val="31"/>
  </w:num>
  <w:num w:numId="10">
    <w:abstractNumId w:val="28"/>
  </w:num>
  <w:num w:numId="11">
    <w:abstractNumId w:val="26"/>
  </w:num>
  <w:num w:numId="12">
    <w:abstractNumId w:val="16"/>
  </w:num>
  <w:num w:numId="13">
    <w:abstractNumId w:val="33"/>
  </w:num>
  <w:num w:numId="14">
    <w:abstractNumId w:val="10"/>
  </w:num>
  <w:num w:numId="15">
    <w:abstractNumId w:val="27"/>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1"/>
  </w:num>
  <w:num w:numId="21">
    <w:abstractNumId w:val="2"/>
  </w:num>
  <w:num w:numId="22">
    <w:abstractNumId w:val="19"/>
  </w:num>
  <w:num w:numId="23">
    <w:abstractNumId w:val="17"/>
  </w:num>
  <w:num w:numId="24">
    <w:abstractNumId w:val="8"/>
  </w:num>
  <w:num w:numId="25">
    <w:abstractNumId w:val="14"/>
  </w:num>
  <w:num w:numId="26">
    <w:abstractNumId w:val="9"/>
  </w:num>
  <w:num w:numId="27">
    <w:abstractNumId w:val="21"/>
  </w:num>
  <w:num w:numId="28">
    <w:abstractNumId w:val="30"/>
  </w:num>
  <w:num w:numId="29">
    <w:abstractNumId w:val="6"/>
  </w:num>
  <w:num w:numId="30">
    <w:abstractNumId w:val="4"/>
  </w:num>
  <w:num w:numId="31">
    <w:abstractNumId w:val="0"/>
  </w:num>
  <w:num w:numId="32">
    <w:abstractNumId w:val="15"/>
  </w:num>
  <w:num w:numId="33">
    <w:abstractNumId w:val="25"/>
  </w:num>
  <w:num w:numId="34">
    <w:abstractNumId w:val="18"/>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B">
    <w15:presenceInfo w15:providerId="None" w15:userId="EBB"/>
  </w15:person>
  <w15:person w15:author="EBB [2]">
    <w15:presenceInfo w15:providerId="Windows Live" w15:userId="18668540b839a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5B"/>
    <w:rsid w:val="00000B8B"/>
    <w:rsid w:val="00002075"/>
    <w:rsid w:val="000020A2"/>
    <w:rsid w:val="00002F1B"/>
    <w:rsid w:val="00004E08"/>
    <w:rsid w:val="00005CE6"/>
    <w:rsid w:val="000132C8"/>
    <w:rsid w:val="000230FB"/>
    <w:rsid w:val="00024108"/>
    <w:rsid w:val="00026184"/>
    <w:rsid w:val="000342B3"/>
    <w:rsid w:val="00036688"/>
    <w:rsid w:val="00040330"/>
    <w:rsid w:val="000408ED"/>
    <w:rsid w:val="0004500A"/>
    <w:rsid w:val="00047DAA"/>
    <w:rsid w:val="0005610E"/>
    <w:rsid w:val="00060195"/>
    <w:rsid w:val="00061CD0"/>
    <w:rsid w:val="00065090"/>
    <w:rsid w:val="000707B0"/>
    <w:rsid w:val="000710BB"/>
    <w:rsid w:val="0007202B"/>
    <w:rsid w:val="00072D6C"/>
    <w:rsid w:val="00074369"/>
    <w:rsid w:val="000827AB"/>
    <w:rsid w:val="0008327E"/>
    <w:rsid w:val="0009121F"/>
    <w:rsid w:val="00094B50"/>
    <w:rsid w:val="00096F71"/>
    <w:rsid w:val="000A0261"/>
    <w:rsid w:val="000A0D6B"/>
    <w:rsid w:val="000A49AB"/>
    <w:rsid w:val="000A64D6"/>
    <w:rsid w:val="000A6C05"/>
    <w:rsid w:val="000A7F76"/>
    <w:rsid w:val="000B17E7"/>
    <w:rsid w:val="000B3739"/>
    <w:rsid w:val="000B3EA1"/>
    <w:rsid w:val="000B544A"/>
    <w:rsid w:val="000B7C02"/>
    <w:rsid w:val="000C4334"/>
    <w:rsid w:val="000C4F7D"/>
    <w:rsid w:val="000C7697"/>
    <w:rsid w:val="000E51D6"/>
    <w:rsid w:val="000E75F3"/>
    <w:rsid w:val="000F1572"/>
    <w:rsid w:val="000F51E7"/>
    <w:rsid w:val="001024DC"/>
    <w:rsid w:val="001029B1"/>
    <w:rsid w:val="00103402"/>
    <w:rsid w:val="00103881"/>
    <w:rsid w:val="001039AE"/>
    <w:rsid w:val="00110F1E"/>
    <w:rsid w:val="00114C25"/>
    <w:rsid w:val="001224C2"/>
    <w:rsid w:val="00122E33"/>
    <w:rsid w:val="00123238"/>
    <w:rsid w:val="00131B20"/>
    <w:rsid w:val="001326A7"/>
    <w:rsid w:val="00133299"/>
    <w:rsid w:val="00135730"/>
    <w:rsid w:val="0013573E"/>
    <w:rsid w:val="00136B10"/>
    <w:rsid w:val="00137602"/>
    <w:rsid w:val="001403F6"/>
    <w:rsid w:val="00143046"/>
    <w:rsid w:val="001436B3"/>
    <w:rsid w:val="00152658"/>
    <w:rsid w:val="00153B50"/>
    <w:rsid w:val="00155BBB"/>
    <w:rsid w:val="001562C5"/>
    <w:rsid w:val="001812B0"/>
    <w:rsid w:val="00183643"/>
    <w:rsid w:val="00192382"/>
    <w:rsid w:val="001942FA"/>
    <w:rsid w:val="00194BC3"/>
    <w:rsid w:val="001959D7"/>
    <w:rsid w:val="00197DAA"/>
    <w:rsid w:val="001A30C9"/>
    <w:rsid w:val="001A52E7"/>
    <w:rsid w:val="001A676D"/>
    <w:rsid w:val="001A6E4E"/>
    <w:rsid w:val="001B3D38"/>
    <w:rsid w:val="001C2B8E"/>
    <w:rsid w:val="001C44B4"/>
    <w:rsid w:val="001C45D4"/>
    <w:rsid w:val="001C4ACF"/>
    <w:rsid w:val="001D0499"/>
    <w:rsid w:val="001D3855"/>
    <w:rsid w:val="001D6FF4"/>
    <w:rsid w:val="001E0843"/>
    <w:rsid w:val="001E3A5C"/>
    <w:rsid w:val="001E7507"/>
    <w:rsid w:val="001F33DA"/>
    <w:rsid w:val="001F7DC0"/>
    <w:rsid w:val="00204D73"/>
    <w:rsid w:val="0021058F"/>
    <w:rsid w:val="002106D7"/>
    <w:rsid w:val="0021173C"/>
    <w:rsid w:val="0021443D"/>
    <w:rsid w:val="00215EDC"/>
    <w:rsid w:val="00222FD7"/>
    <w:rsid w:val="0023238D"/>
    <w:rsid w:val="00233BDB"/>
    <w:rsid w:val="00235FBA"/>
    <w:rsid w:val="0024456E"/>
    <w:rsid w:val="002459C0"/>
    <w:rsid w:val="002460C4"/>
    <w:rsid w:val="002465E9"/>
    <w:rsid w:val="00250D08"/>
    <w:rsid w:val="0025145C"/>
    <w:rsid w:val="002531B5"/>
    <w:rsid w:val="00254424"/>
    <w:rsid w:val="00254A2B"/>
    <w:rsid w:val="00257B46"/>
    <w:rsid w:val="00257FCD"/>
    <w:rsid w:val="00263D39"/>
    <w:rsid w:val="00267204"/>
    <w:rsid w:val="0027302D"/>
    <w:rsid w:val="002755C8"/>
    <w:rsid w:val="0028071B"/>
    <w:rsid w:val="002907EB"/>
    <w:rsid w:val="00292A85"/>
    <w:rsid w:val="002A2257"/>
    <w:rsid w:val="002A6874"/>
    <w:rsid w:val="002A68ED"/>
    <w:rsid w:val="002A76C5"/>
    <w:rsid w:val="002B08FD"/>
    <w:rsid w:val="002B5E30"/>
    <w:rsid w:val="002B6E06"/>
    <w:rsid w:val="002C4FCE"/>
    <w:rsid w:val="002C77C1"/>
    <w:rsid w:val="002D2857"/>
    <w:rsid w:val="002D6EF2"/>
    <w:rsid w:val="002E0AB6"/>
    <w:rsid w:val="002E1531"/>
    <w:rsid w:val="002F7911"/>
    <w:rsid w:val="00301EAF"/>
    <w:rsid w:val="00302C17"/>
    <w:rsid w:val="00302C87"/>
    <w:rsid w:val="00305EDF"/>
    <w:rsid w:val="0030610D"/>
    <w:rsid w:val="00317729"/>
    <w:rsid w:val="003212A2"/>
    <w:rsid w:val="00323662"/>
    <w:rsid w:val="00324FEC"/>
    <w:rsid w:val="00327942"/>
    <w:rsid w:val="003317B7"/>
    <w:rsid w:val="00331F13"/>
    <w:rsid w:val="003329B7"/>
    <w:rsid w:val="00333A89"/>
    <w:rsid w:val="003358F6"/>
    <w:rsid w:val="00342E48"/>
    <w:rsid w:val="00345DD3"/>
    <w:rsid w:val="00346B73"/>
    <w:rsid w:val="00351810"/>
    <w:rsid w:val="0035264F"/>
    <w:rsid w:val="00353C2F"/>
    <w:rsid w:val="00355AC7"/>
    <w:rsid w:val="00360ABF"/>
    <w:rsid w:val="003617C5"/>
    <w:rsid w:val="0036541F"/>
    <w:rsid w:val="003674CD"/>
    <w:rsid w:val="0036794D"/>
    <w:rsid w:val="0037130F"/>
    <w:rsid w:val="0037687F"/>
    <w:rsid w:val="00385FB3"/>
    <w:rsid w:val="00390B1F"/>
    <w:rsid w:val="0039476A"/>
    <w:rsid w:val="00395207"/>
    <w:rsid w:val="003957BB"/>
    <w:rsid w:val="003A090F"/>
    <w:rsid w:val="003A16E2"/>
    <w:rsid w:val="003A49DA"/>
    <w:rsid w:val="003A7BFB"/>
    <w:rsid w:val="003A7D4A"/>
    <w:rsid w:val="003B4252"/>
    <w:rsid w:val="003B4949"/>
    <w:rsid w:val="003C03E0"/>
    <w:rsid w:val="003C2973"/>
    <w:rsid w:val="003C3239"/>
    <w:rsid w:val="003C42B6"/>
    <w:rsid w:val="003C490D"/>
    <w:rsid w:val="003C504A"/>
    <w:rsid w:val="003C53FD"/>
    <w:rsid w:val="003C6B48"/>
    <w:rsid w:val="003C767F"/>
    <w:rsid w:val="003D0F0F"/>
    <w:rsid w:val="003D44E3"/>
    <w:rsid w:val="003D49AD"/>
    <w:rsid w:val="003D71D3"/>
    <w:rsid w:val="003E06AC"/>
    <w:rsid w:val="003E1D66"/>
    <w:rsid w:val="003E25B2"/>
    <w:rsid w:val="003E5889"/>
    <w:rsid w:val="003F70F5"/>
    <w:rsid w:val="0040409D"/>
    <w:rsid w:val="00404F1D"/>
    <w:rsid w:val="0040628B"/>
    <w:rsid w:val="00406710"/>
    <w:rsid w:val="00412A7E"/>
    <w:rsid w:val="00414CE0"/>
    <w:rsid w:val="004163ED"/>
    <w:rsid w:val="00421368"/>
    <w:rsid w:val="00421E4D"/>
    <w:rsid w:val="0042641E"/>
    <w:rsid w:val="0042647B"/>
    <w:rsid w:val="004264D4"/>
    <w:rsid w:val="00430193"/>
    <w:rsid w:val="00433BF4"/>
    <w:rsid w:val="0043424F"/>
    <w:rsid w:val="00435FA4"/>
    <w:rsid w:val="00436E04"/>
    <w:rsid w:val="00437F02"/>
    <w:rsid w:val="00440684"/>
    <w:rsid w:val="00442C2B"/>
    <w:rsid w:val="0044727A"/>
    <w:rsid w:val="00452E8C"/>
    <w:rsid w:val="00462472"/>
    <w:rsid w:val="00463B34"/>
    <w:rsid w:val="0046609E"/>
    <w:rsid w:val="00475C0F"/>
    <w:rsid w:val="00476231"/>
    <w:rsid w:val="00484E0B"/>
    <w:rsid w:val="00494579"/>
    <w:rsid w:val="00494CF4"/>
    <w:rsid w:val="00495C53"/>
    <w:rsid w:val="004A3A5D"/>
    <w:rsid w:val="004A65EB"/>
    <w:rsid w:val="004B213B"/>
    <w:rsid w:val="004B518A"/>
    <w:rsid w:val="004B6649"/>
    <w:rsid w:val="004C22A6"/>
    <w:rsid w:val="004C3435"/>
    <w:rsid w:val="004C37C6"/>
    <w:rsid w:val="004C4FA9"/>
    <w:rsid w:val="004C636F"/>
    <w:rsid w:val="004D12A5"/>
    <w:rsid w:val="004D2BE9"/>
    <w:rsid w:val="004D7B17"/>
    <w:rsid w:val="004E0863"/>
    <w:rsid w:val="004E1544"/>
    <w:rsid w:val="004E1671"/>
    <w:rsid w:val="004E425D"/>
    <w:rsid w:val="004F1806"/>
    <w:rsid w:val="004F7521"/>
    <w:rsid w:val="005020C0"/>
    <w:rsid w:val="00502F17"/>
    <w:rsid w:val="00503C7C"/>
    <w:rsid w:val="00507479"/>
    <w:rsid w:val="00513993"/>
    <w:rsid w:val="005162D8"/>
    <w:rsid w:val="0052697B"/>
    <w:rsid w:val="00530195"/>
    <w:rsid w:val="00530FE6"/>
    <w:rsid w:val="00532D1B"/>
    <w:rsid w:val="00532EA1"/>
    <w:rsid w:val="00540AD5"/>
    <w:rsid w:val="0054379F"/>
    <w:rsid w:val="00547D23"/>
    <w:rsid w:val="00551424"/>
    <w:rsid w:val="0055142B"/>
    <w:rsid w:val="00556E6D"/>
    <w:rsid w:val="00560C1D"/>
    <w:rsid w:val="00560E50"/>
    <w:rsid w:val="00564354"/>
    <w:rsid w:val="00566666"/>
    <w:rsid w:val="00573878"/>
    <w:rsid w:val="00574B29"/>
    <w:rsid w:val="00574F9F"/>
    <w:rsid w:val="0057699B"/>
    <w:rsid w:val="005806BC"/>
    <w:rsid w:val="00583837"/>
    <w:rsid w:val="005846A6"/>
    <w:rsid w:val="00586C53"/>
    <w:rsid w:val="00586C73"/>
    <w:rsid w:val="0058782A"/>
    <w:rsid w:val="00591E30"/>
    <w:rsid w:val="00592064"/>
    <w:rsid w:val="00594E7D"/>
    <w:rsid w:val="00594F42"/>
    <w:rsid w:val="00597D08"/>
    <w:rsid w:val="005A1651"/>
    <w:rsid w:val="005A4F1D"/>
    <w:rsid w:val="005B27F0"/>
    <w:rsid w:val="005B4EE3"/>
    <w:rsid w:val="005B6ACB"/>
    <w:rsid w:val="005C1280"/>
    <w:rsid w:val="005C347D"/>
    <w:rsid w:val="005C4CD9"/>
    <w:rsid w:val="005D1775"/>
    <w:rsid w:val="005D3D2A"/>
    <w:rsid w:val="005D4A42"/>
    <w:rsid w:val="005D6A03"/>
    <w:rsid w:val="005E1B30"/>
    <w:rsid w:val="005E2DD5"/>
    <w:rsid w:val="005E363F"/>
    <w:rsid w:val="005E4A06"/>
    <w:rsid w:val="005E6846"/>
    <w:rsid w:val="005F49E0"/>
    <w:rsid w:val="005F628C"/>
    <w:rsid w:val="005F79DF"/>
    <w:rsid w:val="00601905"/>
    <w:rsid w:val="00601F19"/>
    <w:rsid w:val="006105C9"/>
    <w:rsid w:val="00610FFB"/>
    <w:rsid w:val="0061291E"/>
    <w:rsid w:val="00613C56"/>
    <w:rsid w:val="00620B3C"/>
    <w:rsid w:val="006232B2"/>
    <w:rsid w:val="00623D79"/>
    <w:rsid w:val="00624CF7"/>
    <w:rsid w:val="00625538"/>
    <w:rsid w:val="00625861"/>
    <w:rsid w:val="006314D1"/>
    <w:rsid w:val="00631ED1"/>
    <w:rsid w:val="00634514"/>
    <w:rsid w:val="00634BD0"/>
    <w:rsid w:val="00635181"/>
    <w:rsid w:val="00640E7E"/>
    <w:rsid w:val="00645A06"/>
    <w:rsid w:val="00650CE0"/>
    <w:rsid w:val="00661A44"/>
    <w:rsid w:val="006634C1"/>
    <w:rsid w:val="00664354"/>
    <w:rsid w:val="00666F5D"/>
    <w:rsid w:val="0067204F"/>
    <w:rsid w:val="00673223"/>
    <w:rsid w:val="00675A82"/>
    <w:rsid w:val="00683278"/>
    <w:rsid w:val="00683436"/>
    <w:rsid w:val="00684AAA"/>
    <w:rsid w:val="0069296F"/>
    <w:rsid w:val="00693F64"/>
    <w:rsid w:val="0069668B"/>
    <w:rsid w:val="006A7099"/>
    <w:rsid w:val="006A70DA"/>
    <w:rsid w:val="006B01E4"/>
    <w:rsid w:val="006B1DF2"/>
    <w:rsid w:val="006B2807"/>
    <w:rsid w:val="006B3BA0"/>
    <w:rsid w:val="006C0822"/>
    <w:rsid w:val="006C1586"/>
    <w:rsid w:val="006C2A72"/>
    <w:rsid w:val="006C3354"/>
    <w:rsid w:val="006C362E"/>
    <w:rsid w:val="006C3649"/>
    <w:rsid w:val="006C4948"/>
    <w:rsid w:val="006C5A5F"/>
    <w:rsid w:val="006C7136"/>
    <w:rsid w:val="006D0044"/>
    <w:rsid w:val="006D2F36"/>
    <w:rsid w:val="006D57E6"/>
    <w:rsid w:val="006E3DE0"/>
    <w:rsid w:val="006E58B2"/>
    <w:rsid w:val="006F1FB6"/>
    <w:rsid w:val="006F328E"/>
    <w:rsid w:val="006F364F"/>
    <w:rsid w:val="006F4508"/>
    <w:rsid w:val="006F4BEB"/>
    <w:rsid w:val="006F5B57"/>
    <w:rsid w:val="00700443"/>
    <w:rsid w:val="00701C49"/>
    <w:rsid w:val="007064CF"/>
    <w:rsid w:val="00706DAA"/>
    <w:rsid w:val="007112E1"/>
    <w:rsid w:val="00713964"/>
    <w:rsid w:val="0071397A"/>
    <w:rsid w:val="00713F69"/>
    <w:rsid w:val="007152D7"/>
    <w:rsid w:val="00722975"/>
    <w:rsid w:val="007264A8"/>
    <w:rsid w:val="007268E4"/>
    <w:rsid w:val="00726D89"/>
    <w:rsid w:val="007275CE"/>
    <w:rsid w:val="00727E5A"/>
    <w:rsid w:val="00731ED5"/>
    <w:rsid w:val="0073414E"/>
    <w:rsid w:val="00734F51"/>
    <w:rsid w:val="007376C4"/>
    <w:rsid w:val="007418CD"/>
    <w:rsid w:val="00742571"/>
    <w:rsid w:val="00743775"/>
    <w:rsid w:val="007454D2"/>
    <w:rsid w:val="00746A36"/>
    <w:rsid w:val="00751197"/>
    <w:rsid w:val="007557B4"/>
    <w:rsid w:val="00755D5B"/>
    <w:rsid w:val="007569DB"/>
    <w:rsid w:val="00760150"/>
    <w:rsid w:val="007643B9"/>
    <w:rsid w:val="00764BD9"/>
    <w:rsid w:val="007657F4"/>
    <w:rsid w:val="007709F2"/>
    <w:rsid w:val="007736ED"/>
    <w:rsid w:val="00773E51"/>
    <w:rsid w:val="00776193"/>
    <w:rsid w:val="00776B5D"/>
    <w:rsid w:val="00776DA0"/>
    <w:rsid w:val="0078355A"/>
    <w:rsid w:val="0079203B"/>
    <w:rsid w:val="007A20EE"/>
    <w:rsid w:val="007A28B4"/>
    <w:rsid w:val="007B3DA9"/>
    <w:rsid w:val="007B6758"/>
    <w:rsid w:val="007B6BE7"/>
    <w:rsid w:val="007B7090"/>
    <w:rsid w:val="007C2E41"/>
    <w:rsid w:val="007C4748"/>
    <w:rsid w:val="007D07AE"/>
    <w:rsid w:val="007D3179"/>
    <w:rsid w:val="007D575B"/>
    <w:rsid w:val="007E0D27"/>
    <w:rsid w:val="007E1514"/>
    <w:rsid w:val="007F5F6F"/>
    <w:rsid w:val="007F6437"/>
    <w:rsid w:val="007F67EC"/>
    <w:rsid w:val="007F70BF"/>
    <w:rsid w:val="007F71B5"/>
    <w:rsid w:val="007F7672"/>
    <w:rsid w:val="007F7E06"/>
    <w:rsid w:val="00801F1A"/>
    <w:rsid w:val="00807D5B"/>
    <w:rsid w:val="00810650"/>
    <w:rsid w:val="00810847"/>
    <w:rsid w:val="00811CA5"/>
    <w:rsid w:val="0081247F"/>
    <w:rsid w:val="00816975"/>
    <w:rsid w:val="00824748"/>
    <w:rsid w:val="00827B02"/>
    <w:rsid w:val="0083423C"/>
    <w:rsid w:val="00834967"/>
    <w:rsid w:val="00835F12"/>
    <w:rsid w:val="0084323A"/>
    <w:rsid w:val="00844A19"/>
    <w:rsid w:val="00847A1B"/>
    <w:rsid w:val="00855123"/>
    <w:rsid w:val="00856559"/>
    <w:rsid w:val="00857EE3"/>
    <w:rsid w:val="00862EFD"/>
    <w:rsid w:val="00867B4A"/>
    <w:rsid w:val="0088089E"/>
    <w:rsid w:val="0088098D"/>
    <w:rsid w:val="00881BFA"/>
    <w:rsid w:val="00882CA5"/>
    <w:rsid w:val="00883D1E"/>
    <w:rsid w:val="00884DE1"/>
    <w:rsid w:val="00885957"/>
    <w:rsid w:val="00885EEF"/>
    <w:rsid w:val="00886C19"/>
    <w:rsid w:val="008879E7"/>
    <w:rsid w:val="00890FE9"/>
    <w:rsid w:val="0089483D"/>
    <w:rsid w:val="00894F39"/>
    <w:rsid w:val="008957DD"/>
    <w:rsid w:val="00897984"/>
    <w:rsid w:val="008A4168"/>
    <w:rsid w:val="008A6EAD"/>
    <w:rsid w:val="008A798C"/>
    <w:rsid w:val="008B20A1"/>
    <w:rsid w:val="008B3E41"/>
    <w:rsid w:val="008C1B9F"/>
    <w:rsid w:val="008C4890"/>
    <w:rsid w:val="008C587A"/>
    <w:rsid w:val="008C6A15"/>
    <w:rsid w:val="008D775A"/>
    <w:rsid w:val="008E4AB5"/>
    <w:rsid w:val="008E5A9C"/>
    <w:rsid w:val="008F0B07"/>
    <w:rsid w:val="008F43DF"/>
    <w:rsid w:val="008F754C"/>
    <w:rsid w:val="00900C89"/>
    <w:rsid w:val="009015C8"/>
    <w:rsid w:val="00902460"/>
    <w:rsid w:val="00902A29"/>
    <w:rsid w:val="00910672"/>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E76"/>
    <w:rsid w:val="009440A2"/>
    <w:rsid w:val="0095449F"/>
    <w:rsid w:val="0095635B"/>
    <w:rsid w:val="00957F42"/>
    <w:rsid w:val="0096216C"/>
    <w:rsid w:val="00962D41"/>
    <w:rsid w:val="009660F0"/>
    <w:rsid w:val="00966E17"/>
    <w:rsid w:val="00966F7E"/>
    <w:rsid w:val="00971C1F"/>
    <w:rsid w:val="00971D5A"/>
    <w:rsid w:val="00973870"/>
    <w:rsid w:val="00981E5B"/>
    <w:rsid w:val="0098372A"/>
    <w:rsid w:val="009867AD"/>
    <w:rsid w:val="00987448"/>
    <w:rsid w:val="009949CA"/>
    <w:rsid w:val="009A044D"/>
    <w:rsid w:val="009A300B"/>
    <w:rsid w:val="009A5427"/>
    <w:rsid w:val="009A754A"/>
    <w:rsid w:val="009B3D64"/>
    <w:rsid w:val="009B51EB"/>
    <w:rsid w:val="009B5A42"/>
    <w:rsid w:val="009B615B"/>
    <w:rsid w:val="009C008E"/>
    <w:rsid w:val="009C7C7A"/>
    <w:rsid w:val="009D1717"/>
    <w:rsid w:val="009D3516"/>
    <w:rsid w:val="009D3986"/>
    <w:rsid w:val="009E3AF5"/>
    <w:rsid w:val="009E499B"/>
    <w:rsid w:val="009E5BE0"/>
    <w:rsid w:val="009E6D3B"/>
    <w:rsid w:val="009F06CD"/>
    <w:rsid w:val="009F3516"/>
    <w:rsid w:val="009F3531"/>
    <w:rsid w:val="009F459D"/>
    <w:rsid w:val="00A008E4"/>
    <w:rsid w:val="00A0429A"/>
    <w:rsid w:val="00A101F2"/>
    <w:rsid w:val="00A136EC"/>
    <w:rsid w:val="00A16CDD"/>
    <w:rsid w:val="00A231E7"/>
    <w:rsid w:val="00A25E9C"/>
    <w:rsid w:val="00A47F08"/>
    <w:rsid w:val="00A47FF1"/>
    <w:rsid w:val="00A51287"/>
    <w:rsid w:val="00A52D10"/>
    <w:rsid w:val="00A54F65"/>
    <w:rsid w:val="00A56FE3"/>
    <w:rsid w:val="00A6058D"/>
    <w:rsid w:val="00A62EB8"/>
    <w:rsid w:val="00A65C67"/>
    <w:rsid w:val="00A66EAB"/>
    <w:rsid w:val="00A66F4C"/>
    <w:rsid w:val="00A718EA"/>
    <w:rsid w:val="00A72827"/>
    <w:rsid w:val="00A73316"/>
    <w:rsid w:val="00A75663"/>
    <w:rsid w:val="00A757AD"/>
    <w:rsid w:val="00A9062E"/>
    <w:rsid w:val="00A92988"/>
    <w:rsid w:val="00A96A42"/>
    <w:rsid w:val="00AA1A88"/>
    <w:rsid w:val="00AA665D"/>
    <w:rsid w:val="00AB10F7"/>
    <w:rsid w:val="00AB397A"/>
    <w:rsid w:val="00AB3BF4"/>
    <w:rsid w:val="00AB5846"/>
    <w:rsid w:val="00AC5BEE"/>
    <w:rsid w:val="00AD1C6E"/>
    <w:rsid w:val="00AD34EA"/>
    <w:rsid w:val="00AD5EB1"/>
    <w:rsid w:val="00AE0A7B"/>
    <w:rsid w:val="00AE7278"/>
    <w:rsid w:val="00AF084A"/>
    <w:rsid w:val="00AF2753"/>
    <w:rsid w:val="00AF7086"/>
    <w:rsid w:val="00B0100C"/>
    <w:rsid w:val="00B01781"/>
    <w:rsid w:val="00B01F0F"/>
    <w:rsid w:val="00B04AD1"/>
    <w:rsid w:val="00B05A7C"/>
    <w:rsid w:val="00B0617D"/>
    <w:rsid w:val="00B0699F"/>
    <w:rsid w:val="00B10313"/>
    <w:rsid w:val="00B11C55"/>
    <w:rsid w:val="00B13281"/>
    <w:rsid w:val="00B146FE"/>
    <w:rsid w:val="00B1700E"/>
    <w:rsid w:val="00B21237"/>
    <w:rsid w:val="00B21511"/>
    <w:rsid w:val="00B246C0"/>
    <w:rsid w:val="00B30A51"/>
    <w:rsid w:val="00B319CB"/>
    <w:rsid w:val="00B3292A"/>
    <w:rsid w:val="00B3776A"/>
    <w:rsid w:val="00B4457E"/>
    <w:rsid w:val="00B500F2"/>
    <w:rsid w:val="00B542E1"/>
    <w:rsid w:val="00B548AA"/>
    <w:rsid w:val="00B54FEF"/>
    <w:rsid w:val="00B62D67"/>
    <w:rsid w:val="00B70110"/>
    <w:rsid w:val="00B725F4"/>
    <w:rsid w:val="00B72AFA"/>
    <w:rsid w:val="00B7442C"/>
    <w:rsid w:val="00B81024"/>
    <w:rsid w:val="00B855E6"/>
    <w:rsid w:val="00B94AE8"/>
    <w:rsid w:val="00B956A1"/>
    <w:rsid w:val="00B964F2"/>
    <w:rsid w:val="00BB2E0D"/>
    <w:rsid w:val="00BB4E4D"/>
    <w:rsid w:val="00BB635E"/>
    <w:rsid w:val="00BC3396"/>
    <w:rsid w:val="00BC33AD"/>
    <w:rsid w:val="00BC4A5B"/>
    <w:rsid w:val="00BC4C4A"/>
    <w:rsid w:val="00BC5766"/>
    <w:rsid w:val="00BC7EE4"/>
    <w:rsid w:val="00BD7D99"/>
    <w:rsid w:val="00BE08B5"/>
    <w:rsid w:val="00BE10E5"/>
    <w:rsid w:val="00BE50C5"/>
    <w:rsid w:val="00BE5609"/>
    <w:rsid w:val="00BE6AA6"/>
    <w:rsid w:val="00BF6B49"/>
    <w:rsid w:val="00C0011B"/>
    <w:rsid w:val="00C0088B"/>
    <w:rsid w:val="00C01C48"/>
    <w:rsid w:val="00C0296B"/>
    <w:rsid w:val="00C03DA3"/>
    <w:rsid w:val="00C05FCB"/>
    <w:rsid w:val="00C06902"/>
    <w:rsid w:val="00C23308"/>
    <w:rsid w:val="00C23870"/>
    <w:rsid w:val="00C269CF"/>
    <w:rsid w:val="00C272BD"/>
    <w:rsid w:val="00C27EA1"/>
    <w:rsid w:val="00C3055D"/>
    <w:rsid w:val="00C35A8D"/>
    <w:rsid w:val="00C36C26"/>
    <w:rsid w:val="00C37123"/>
    <w:rsid w:val="00C4261F"/>
    <w:rsid w:val="00C42F06"/>
    <w:rsid w:val="00C44CE6"/>
    <w:rsid w:val="00C450D7"/>
    <w:rsid w:val="00C513FE"/>
    <w:rsid w:val="00C524A2"/>
    <w:rsid w:val="00C55402"/>
    <w:rsid w:val="00C57F04"/>
    <w:rsid w:val="00C62E48"/>
    <w:rsid w:val="00C7686A"/>
    <w:rsid w:val="00C76F4A"/>
    <w:rsid w:val="00C77A22"/>
    <w:rsid w:val="00C8036D"/>
    <w:rsid w:val="00C805BD"/>
    <w:rsid w:val="00C8474A"/>
    <w:rsid w:val="00C86E37"/>
    <w:rsid w:val="00C90AD8"/>
    <w:rsid w:val="00C91D89"/>
    <w:rsid w:val="00C91EB0"/>
    <w:rsid w:val="00C95368"/>
    <w:rsid w:val="00C95754"/>
    <w:rsid w:val="00C96D4C"/>
    <w:rsid w:val="00C9716B"/>
    <w:rsid w:val="00CA16F6"/>
    <w:rsid w:val="00CA3E6D"/>
    <w:rsid w:val="00CA486E"/>
    <w:rsid w:val="00CA6067"/>
    <w:rsid w:val="00CB6039"/>
    <w:rsid w:val="00CC62AD"/>
    <w:rsid w:val="00CC7257"/>
    <w:rsid w:val="00CD0F95"/>
    <w:rsid w:val="00CD25AD"/>
    <w:rsid w:val="00CD3EB2"/>
    <w:rsid w:val="00CD624C"/>
    <w:rsid w:val="00CE0B8E"/>
    <w:rsid w:val="00CE6382"/>
    <w:rsid w:val="00CE660B"/>
    <w:rsid w:val="00CE7D93"/>
    <w:rsid w:val="00CF2CB0"/>
    <w:rsid w:val="00CF3F51"/>
    <w:rsid w:val="00CF68A2"/>
    <w:rsid w:val="00CF7A91"/>
    <w:rsid w:val="00D00206"/>
    <w:rsid w:val="00D01397"/>
    <w:rsid w:val="00D01B18"/>
    <w:rsid w:val="00D0275F"/>
    <w:rsid w:val="00D108A1"/>
    <w:rsid w:val="00D10A84"/>
    <w:rsid w:val="00D14758"/>
    <w:rsid w:val="00D1708A"/>
    <w:rsid w:val="00D170F5"/>
    <w:rsid w:val="00D22E9F"/>
    <w:rsid w:val="00D2438C"/>
    <w:rsid w:val="00D30A18"/>
    <w:rsid w:val="00D329B5"/>
    <w:rsid w:val="00D338A0"/>
    <w:rsid w:val="00D37278"/>
    <w:rsid w:val="00D402EA"/>
    <w:rsid w:val="00D43FD1"/>
    <w:rsid w:val="00D45F2B"/>
    <w:rsid w:val="00D462FF"/>
    <w:rsid w:val="00D47490"/>
    <w:rsid w:val="00D51AEC"/>
    <w:rsid w:val="00D57BDE"/>
    <w:rsid w:val="00D64FDF"/>
    <w:rsid w:val="00D67722"/>
    <w:rsid w:val="00D726DC"/>
    <w:rsid w:val="00D80151"/>
    <w:rsid w:val="00D81FAF"/>
    <w:rsid w:val="00D864C6"/>
    <w:rsid w:val="00D8697D"/>
    <w:rsid w:val="00D87DF9"/>
    <w:rsid w:val="00D94364"/>
    <w:rsid w:val="00D9738E"/>
    <w:rsid w:val="00DA0EEC"/>
    <w:rsid w:val="00DA114E"/>
    <w:rsid w:val="00DA3E70"/>
    <w:rsid w:val="00DA434D"/>
    <w:rsid w:val="00DA6FCB"/>
    <w:rsid w:val="00DB0C52"/>
    <w:rsid w:val="00DB146A"/>
    <w:rsid w:val="00DB4868"/>
    <w:rsid w:val="00DB7C77"/>
    <w:rsid w:val="00DC1353"/>
    <w:rsid w:val="00DC741A"/>
    <w:rsid w:val="00DD1979"/>
    <w:rsid w:val="00DD1C5C"/>
    <w:rsid w:val="00DD2B50"/>
    <w:rsid w:val="00DD65BA"/>
    <w:rsid w:val="00DE27E6"/>
    <w:rsid w:val="00DE40DB"/>
    <w:rsid w:val="00DE4773"/>
    <w:rsid w:val="00DE5314"/>
    <w:rsid w:val="00DF33C3"/>
    <w:rsid w:val="00DF403B"/>
    <w:rsid w:val="00DF52F2"/>
    <w:rsid w:val="00DF6182"/>
    <w:rsid w:val="00E12B99"/>
    <w:rsid w:val="00E14B8C"/>
    <w:rsid w:val="00E15908"/>
    <w:rsid w:val="00E22935"/>
    <w:rsid w:val="00E31772"/>
    <w:rsid w:val="00E45FAC"/>
    <w:rsid w:val="00E46869"/>
    <w:rsid w:val="00E47835"/>
    <w:rsid w:val="00E47AEE"/>
    <w:rsid w:val="00E558B6"/>
    <w:rsid w:val="00E7173B"/>
    <w:rsid w:val="00E718AA"/>
    <w:rsid w:val="00E72946"/>
    <w:rsid w:val="00E76C16"/>
    <w:rsid w:val="00E81A84"/>
    <w:rsid w:val="00E820DD"/>
    <w:rsid w:val="00E861BC"/>
    <w:rsid w:val="00E87163"/>
    <w:rsid w:val="00E91629"/>
    <w:rsid w:val="00E92D37"/>
    <w:rsid w:val="00E945AF"/>
    <w:rsid w:val="00E9722F"/>
    <w:rsid w:val="00EA101E"/>
    <w:rsid w:val="00EA36D1"/>
    <w:rsid w:val="00EA7638"/>
    <w:rsid w:val="00EB30B9"/>
    <w:rsid w:val="00EB42F3"/>
    <w:rsid w:val="00EB7BB7"/>
    <w:rsid w:val="00EC0131"/>
    <w:rsid w:val="00EC277F"/>
    <w:rsid w:val="00EC6AF2"/>
    <w:rsid w:val="00ED4A71"/>
    <w:rsid w:val="00ED54D4"/>
    <w:rsid w:val="00ED5A58"/>
    <w:rsid w:val="00ED7500"/>
    <w:rsid w:val="00EE34D6"/>
    <w:rsid w:val="00EE3C7B"/>
    <w:rsid w:val="00EF24B5"/>
    <w:rsid w:val="00EF2902"/>
    <w:rsid w:val="00EF45C2"/>
    <w:rsid w:val="00EF4B83"/>
    <w:rsid w:val="00EF5D8C"/>
    <w:rsid w:val="00EF604B"/>
    <w:rsid w:val="00EF6203"/>
    <w:rsid w:val="00F01A30"/>
    <w:rsid w:val="00F10F55"/>
    <w:rsid w:val="00F112A3"/>
    <w:rsid w:val="00F13C35"/>
    <w:rsid w:val="00F206E7"/>
    <w:rsid w:val="00F20F0D"/>
    <w:rsid w:val="00F259C3"/>
    <w:rsid w:val="00F2636E"/>
    <w:rsid w:val="00F31713"/>
    <w:rsid w:val="00F31ED2"/>
    <w:rsid w:val="00F350ED"/>
    <w:rsid w:val="00F36203"/>
    <w:rsid w:val="00F36815"/>
    <w:rsid w:val="00F36BA2"/>
    <w:rsid w:val="00F36C4A"/>
    <w:rsid w:val="00F40780"/>
    <w:rsid w:val="00F43938"/>
    <w:rsid w:val="00F446CC"/>
    <w:rsid w:val="00F4594E"/>
    <w:rsid w:val="00F47802"/>
    <w:rsid w:val="00F5023D"/>
    <w:rsid w:val="00F51914"/>
    <w:rsid w:val="00F54404"/>
    <w:rsid w:val="00F66DA1"/>
    <w:rsid w:val="00F71A67"/>
    <w:rsid w:val="00F73450"/>
    <w:rsid w:val="00F81BDB"/>
    <w:rsid w:val="00F81D95"/>
    <w:rsid w:val="00F82337"/>
    <w:rsid w:val="00F852C5"/>
    <w:rsid w:val="00F93771"/>
    <w:rsid w:val="00FB22D4"/>
    <w:rsid w:val="00FB390E"/>
    <w:rsid w:val="00FB40C9"/>
    <w:rsid w:val="00FB7F5E"/>
    <w:rsid w:val="00FC6210"/>
    <w:rsid w:val="00FD792C"/>
    <w:rsid w:val="00FE01D3"/>
    <w:rsid w:val="00FE19B8"/>
    <w:rsid w:val="00FE6ACD"/>
    <w:rsid w:val="00FE6BFD"/>
    <w:rsid w:val="00FF061E"/>
    <w:rsid w:val="00FF2940"/>
    <w:rsid w:val="00FF30D1"/>
    <w:rsid w:val="00FF5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5EB9CD8F-519B-4746-AFF7-8F69494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4C2"/>
    <w:pPr>
      <w:spacing w:after="120" w:line="360" w:lineRule="auto"/>
      <w:ind w:firstLine="709"/>
      <w:jc w:val="both"/>
    </w:pPr>
    <w:rPr>
      <w:rFonts w:ascii="Times New Roman" w:hAnsi="Times New Roman"/>
      <w:sz w:val="24"/>
    </w:rPr>
  </w:style>
  <w:style w:type="paragraph" w:styleId="Balk1">
    <w:name w:val="heading 1"/>
    <w:basedOn w:val="Normal"/>
    <w:next w:val="Normal"/>
    <w:link w:val="Balk1Char"/>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224C2"/>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224C2"/>
    <w:pPr>
      <w:keepNext/>
      <w:keepLines/>
      <w:spacing w:before="240" w:after="2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1224C2"/>
    <w:pPr>
      <w:keepNext/>
      <w:keepLines/>
      <w:spacing w:before="240" w:after="240" w:line="24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C91EB0"/>
    <w:pPr>
      <w:tabs>
        <w:tab w:val="right" w:leader="dot" w:pos="9061"/>
      </w:tabs>
      <w:spacing w:after="0"/>
      <w:ind w:firstLine="0"/>
      <w:jc w:val="left"/>
    </w:pPr>
    <w:rPr>
      <w:rFonts w:eastAsiaTheme="minorEastAsia" w:cs="Times New Roman"/>
      <w:lang w:eastAsia="tr-TR"/>
    </w:rPr>
  </w:style>
  <w:style w:type="paragraph" w:styleId="T3">
    <w:name w:val="toc 3"/>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1224C2"/>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1224C2"/>
    <w:pPr>
      <w:spacing w:before="120" w:line="240" w:lineRule="auto"/>
      <w:ind w:firstLine="0"/>
      <w:jc w:val="left"/>
    </w:pPr>
    <w:rPr>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1224C2"/>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224C2"/>
    <w:rPr>
      <w:rFonts w:ascii="Times New Roman" w:eastAsiaTheme="majorEastAsia" w:hAnsi="Times New Roman" w:cstheme="majorBidi"/>
      <w:b/>
      <w:i/>
      <w:iCs/>
      <w:sz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1224C2"/>
    <w:rPr>
      <w:rFonts w:ascii="Times New Roman" w:eastAsiaTheme="majorEastAsia" w:hAnsi="Times New Roman" w:cstheme="majorBidi"/>
      <w:i/>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BBE8-7FFF-4595-9314-84707AB8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04</Words>
  <Characters>572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BB</cp:lastModifiedBy>
  <cp:revision>13</cp:revision>
  <cp:lastPrinted>2018-12-18T07:15:00Z</cp:lastPrinted>
  <dcterms:created xsi:type="dcterms:W3CDTF">2020-11-08T16:15:00Z</dcterms:created>
  <dcterms:modified xsi:type="dcterms:W3CDTF">2024-02-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